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91C0" w14:textId="77777777" w:rsidR="00F70B4A" w:rsidRPr="00F70B4A" w:rsidRDefault="00F70B4A" w:rsidP="00420B3A">
      <w:pPr>
        <w:spacing w:line="0" w:lineRule="atLeast"/>
        <w:jc w:val="right"/>
        <w:rPr>
          <w:rFonts w:asciiTheme="majorEastAsia" w:eastAsiaTheme="majorEastAsia" w:hAnsiTheme="majorEastAsia"/>
          <w:szCs w:val="21"/>
        </w:rPr>
      </w:pPr>
      <w:r w:rsidRPr="00F70B4A">
        <w:rPr>
          <w:rFonts w:asciiTheme="majorEastAsia" w:eastAsiaTheme="majorEastAsia" w:hAnsiTheme="majorEastAsia" w:hint="eastAsia"/>
          <w:szCs w:val="21"/>
        </w:rPr>
        <w:t>【</w:t>
      </w:r>
      <w:r w:rsidRPr="00F30B08">
        <w:rPr>
          <w:rFonts w:asciiTheme="majorEastAsia" w:eastAsiaTheme="majorEastAsia" w:hAnsiTheme="majorEastAsia" w:hint="eastAsia"/>
          <w:szCs w:val="21"/>
        </w:rPr>
        <w:t>様式</w:t>
      </w:r>
      <w:r w:rsidR="003071B5">
        <w:rPr>
          <w:rFonts w:asciiTheme="majorEastAsia" w:eastAsiaTheme="majorEastAsia" w:hAnsiTheme="majorEastAsia" w:hint="eastAsia"/>
          <w:szCs w:val="21"/>
        </w:rPr>
        <w:t>3</w:t>
      </w:r>
      <w:r w:rsidRPr="00F30B08">
        <w:rPr>
          <w:rFonts w:asciiTheme="majorEastAsia" w:eastAsiaTheme="majorEastAsia" w:hAnsiTheme="majorEastAsia" w:hint="eastAsia"/>
          <w:szCs w:val="21"/>
        </w:rPr>
        <w:t>】</w:t>
      </w:r>
    </w:p>
    <w:p w14:paraId="54D642FF" w14:textId="77777777" w:rsidR="00F70B4A" w:rsidRPr="00F70B4A" w:rsidRDefault="00F70B4A" w:rsidP="00420B3A">
      <w:pPr>
        <w:spacing w:line="0" w:lineRule="atLeast"/>
        <w:jc w:val="right"/>
        <w:rPr>
          <w:rFonts w:asciiTheme="majorEastAsia" w:eastAsiaTheme="majorEastAsia" w:hAnsiTheme="majorEastAsia"/>
          <w:szCs w:val="21"/>
        </w:rPr>
      </w:pPr>
    </w:p>
    <w:p w14:paraId="3AD51F15" w14:textId="77777777" w:rsidR="00845504" w:rsidRPr="00F70B4A" w:rsidRDefault="00845504" w:rsidP="00420B3A">
      <w:pPr>
        <w:spacing w:line="0" w:lineRule="atLeast"/>
        <w:jc w:val="right"/>
        <w:rPr>
          <w:rFonts w:asciiTheme="majorEastAsia" w:eastAsiaTheme="majorEastAsia" w:hAnsiTheme="majorEastAsia"/>
          <w:sz w:val="24"/>
        </w:rPr>
      </w:pPr>
      <w:r w:rsidRPr="00F70B4A">
        <w:rPr>
          <w:rFonts w:asciiTheme="majorEastAsia" w:eastAsiaTheme="majorEastAsia" w:hAnsiTheme="majorEastAsia" w:hint="eastAsia"/>
          <w:sz w:val="24"/>
        </w:rPr>
        <w:t xml:space="preserve">　　</w:t>
      </w:r>
      <w:r w:rsidR="00F057B5" w:rsidRPr="00F70B4A">
        <w:rPr>
          <w:rFonts w:asciiTheme="majorEastAsia" w:eastAsiaTheme="majorEastAsia" w:hAnsiTheme="majorEastAsia" w:hint="eastAsia"/>
          <w:sz w:val="24"/>
        </w:rPr>
        <w:t xml:space="preserve">　</w:t>
      </w:r>
      <w:r w:rsidRPr="00F70B4A">
        <w:rPr>
          <w:rFonts w:asciiTheme="majorEastAsia" w:eastAsiaTheme="majorEastAsia" w:hAnsiTheme="majorEastAsia" w:hint="eastAsia"/>
          <w:sz w:val="24"/>
        </w:rPr>
        <w:t xml:space="preserve">年　　</w:t>
      </w:r>
      <w:r w:rsidR="00F057B5" w:rsidRPr="00F70B4A">
        <w:rPr>
          <w:rFonts w:asciiTheme="majorEastAsia" w:eastAsiaTheme="majorEastAsia" w:hAnsiTheme="majorEastAsia" w:hint="eastAsia"/>
          <w:sz w:val="24"/>
        </w:rPr>
        <w:t xml:space="preserve"> </w:t>
      </w:r>
      <w:r w:rsidRPr="00F70B4A">
        <w:rPr>
          <w:rFonts w:asciiTheme="majorEastAsia" w:eastAsiaTheme="majorEastAsia" w:hAnsiTheme="majorEastAsia" w:hint="eastAsia"/>
          <w:sz w:val="24"/>
        </w:rPr>
        <w:t xml:space="preserve">月　　</w:t>
      </w:r>
      <w:r w:rsidR="00F057B5" w:rsidRPr="00F70B4A">
        <w:rPr>
          <w:rFonts w:asciiTheme="majorEastAsia" w:eastAsiaTheme="majorEastAsia" w:hAnsiTheme="majorEastAsia" w:hint="eastAsia"/>
          <w:sz w:val="24"/>
        </w:rPr>
        <w:t xml:space="preserve"> </w:t>
      </w:r>
      <w:r w:rsidRPr="00F70B4A">
        <w:rPr>
          <w:rFonts w:asciiTheme="majorEastAsia" w:eastAsiaTheme="majorEastAsia" w:hAnsiTheme="majorEastAsia" w:hint="eastAsia"/>
          <w:sz w:val="24"/>
        </w:rPr>
        <w:t>日</w:t>
      </w:r>
    </w:p>
    <w:p w14:paraId="1D16386E" w14:textId="77777777" w:rsidR="00F70B4A" w:rsidRPr="00F70B4A" w:rsidRDefault="00F70B4A" w:rsidP="00F70B4A">
      <w:pPr>
        <w:jc w:val="center"/>
        <w:rPr>
          <w:rFonts w:asciiTheme="majorEastAsia" w:eastAsiaTheme="majorEastAsia" w:hAnsiTheme="majorEastAsia"/>
          <w:szCs w:val="21"/>
        </w:rPr>
      </w:pPr>
    </w:p>
    <w:p w14:paraId="787F9898" w14:textId="6E1AFF7E" w:rsidR="00F70B4A" w:rsidRDefault="00F31B84" w:rsidP="00F70B4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一般社団法人三淵邸・甘柑荘保存会</w:t>
      </w:r>
      <w:r w:rsidR="00F70B4A">
        <w:rPr>
          <w:rFonts w:eastAsia="ＭＳ ゴシック" w:hint="eastAsia"/>
          <w:sz w:val="24"/>
        </w:rPr>
        <w:t>保護資産</w:t>
      </w:r>
    </w:p>
    <w:p w14:paraId="520DE7BE" w14:textId="11DD7014" w:rsidR="0076573E" w:rsidRDefault="00F31B84" w:rsidP="00F70B4A">
      <w:pPr>
        <w:spacing w:line="0" w:lineRule="atLeas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eastAsia="ＭＳ ゴシック" w:hint="eastAsia"/>
          <w:b/>
          <w:sz w:val="40"/>
        </w:rPr>
        <w:t>三淵邸・甘柑荘</w:t>
      </w:r>
      <w:r w:rsidR="00012A3E">
        <w:rPr>
          <w:rFonts w:eastAsia="ＭＳ ゴシック" w:hint="eastAsia"/>
          <w:b/>
          <w:sz w:val="40"/>
        </w:rPr>
        <w:t xml:space="preserve"> </w:t>
      </w:r>
      <w:r w:rsidR="003071B5">
        <w:rPr>
          <w:rFonts w:eastAsia="ＭＳ ゴシック" w:hint="eastAsia"/>
          <w:b/>
          <w:sz w:val="40"/>
        </w:rPr>
        <w:t>撮影</w:t>
      </w:r>
      <w:r w:rsidR="00F70B4A" w:rsidRPr="003E0673">
        <w:rPr>
          <w:rFonts w:eastAsia="ＭＳ ゴシック" w:hint="eastAsia"/>
          <w:b/>
          <w:sz w:val="40"/>
        </w:rPr>
        <w:t>申請書</w:t>
      </w:r>
    </w:p>
    <w:p w14:paraId="7A804CD8" w14:textId="77777777" w:rsidR="00012A3E" w:rsidRDefault="00012A3E" w:rsidP="00012A3E">
      <w:pPr>
        <w:rPr>
          <w:rFonts w:eastAsia="ＭＳ ゴシック"/>
          <w:sz w:val="24"/>
        </w:rPr>
      </w:pPr>
    </w:p>
    <w:p w14:paraId="2710FF18" w14:textId="35DFDC4C" w:rsidR="00012A3E" w:rsidRPr="0076573E" w:rsidRDefault="00F31B84" w:rsidP="00012A3E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一社）三淵邸・甘柑荘保存会</w:t>
      </w:r>
      <w:r w:rsidR="00012A3E" w:rsidRPr="0076573E">
        <w:rPr>
          <w:rFonts w:ascii="ＭＳ Ｐゴシック" w:eastAsia="ＭＳ Ｐゴシック" w:hAnsi="ＭＳ Ｐゴシック" w:hint="eastAsia"/>
          <w:sz w:val="24"/>
        </w:rPr>
        <w:t xml:space="preserve">　殿</w:t>
      </w:r>
    </w:p>
    <w:p w14:paraId="521702AD" w14:textId="77777777" w:rsidR="00012A3E" w:rsidRDefault="00012A3E" w:rsidP="00012A3E">
      <w:pPr>
        <w:tabs>
          <w:tab w:val="left" w:pos="2280"/>
          <w:tab w:val="left" w:pos="5100"/>
          <w:tab w:val="left" w:pos="9300"/>
        </w:tabs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76573E">
        <w:rPr>
          <w:rFonts w:ascii="ＭＳ Ｐゴシック" w:eastAsia="ＭＳ Ｐゴシック" w:hAnsi="ＭＳ Ｐゴシック" w:hint="eastAsia"/>
          <w:sz w:val="24"/>
        </w:rPr>
        <w:tab/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981"/>
        <w:gridCol w:w="895"/>
        <w:gridCol w:w="3428"/>
        <w:gridCol w:w="512"/>
      </w:tblGrid>
      <w:tr w:rsidR="00012A3E" w:rsidRPr="00F179D7" w14:paraId="49E57075" w14:textId="77777777" w:rsidTr="00030E82">
        <w:tc>
          <w:tcPr>
            <w:tcW w:w="981" w:type="dxa"/>
            <w:shd w:val="clear" w:color="auto" w:fill="auto"/>
            <w:vAlign w:val="center"/>
          </w:tcPr>
          <w:p w14:paraId="57CE8136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83FD0B5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71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</w:t>
            </w:r>
            <w:r w:rsidRPr="000A20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14:paraId="33366C4C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12A3E" w:rsidRPr="00F179D7" w14:paraId="1EADD3DE" w14:textId="77777777" w:rsidTr="00030E82">
        <w:tc>
          <w:tcPr>
            <w:tcW w:w="981" w:type="dxa"/>
            <w:shd w:val="clear" w:color="auto" w:fill="auto"/>
            <w:vAlign w:val="center"/>
          </w:tcPr>
          <w:p w14:paraId="021811F9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14:paraId="70762C49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  <w:r w:rsidRPr="000A20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428" w:type="dxa"/>
            <w:vMerge w:val="restart"/>
            <w:shd w:val="clear" w:color="auto" w:fill="auto"/>
            <w:vAlign w:val="center"/>
          </w:tcPr>
          <w:p w14:paraId="008DDA85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14:paraId="5D04DD62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印</w:t>
            </w:r>
          </w:p>
        </w:tc>
      </w:tr>
      <w:tr w:rsidR="00012A3E" w:rsidRPr="00F179D7" w14:paraId="7A58724B" w14:textId="77777777" w:rsidTr="00030E82">
        <w:tc>
          <w:tcPr>
            <w:tcW w:w="981" w:type="dxa"/>
            <w:shd w:val="clear" w:color="auto" w:fill="auto"/>
            <w:vAlign w:val="center"/>
          </w:tcPr>
          <w:p w14:paraId="0DA5B3BC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5" w:type="dxa"/>
            <w:vMerge/>
            <w:shd w:val="clear" w:color="auto" w:fill="auto"/>
            <w:vAlign w:val="center"/>
          </w:tcPr>
          <w:p w14:paraId="28ECDCBC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28" w:type="dxa"/>
            <w:vMerge/>
            <w:shd w:val="clear" w:color="auto" w:fill="auto"/>
            <w:vAlign w:val="center"/>
          </w:tcPr>
          <w:p w14:paraId="21DCDCEF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31147EFD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12A3E" w:rsidRPr="00F179D7" w14:paraId="0540FE3F" w14:textId="77777777" w:rsidTr="00030E82">
        <w:tc>
          <w:tcPr>
            <w:tcW w:w="981" w:type="dxa"/>
            <w:shd w:val="clear" w:color="auto" w:fill="auto"/>
            <w:vAlign w:val="center"/>
          </w:tcPr>
          <w:p w14:paraId="2E25A4E7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14:paraId="7533FCEB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14:paraId="667ABCC1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0DA81BD9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1D8C" w:rsidRPr="00F179D7" w14:paraId="6BB6438B" w14:textId="77777777" w:rsidTr="00030E82">
        <w:tc>
          <w:tcPr>
            <w:tcW w:w="981" w:type="dxa"/>
            <w:shd w:val="clear" w:color="auto" w:fill="auto"/>
            <w:vAlign w:val="center"/>
          </w:tcPr>
          <w:p w14:paraId="29666305" w14:textId="77777777" w:rsidR="00791D8C" w:rsidRPr="000A2035" w:rsidRDefault="00791D8C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7F19021" w14:textId="77777777" w:rsidR="00791D8C" w:rsidRPr="000A2035" w:rsidRDefault="00791D8C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14:paraId="69332F9B" w14:textId="77777777" w:rsidR="00791D8C" w:rsidRPr="000A2035" w:rsidRDefault="00791D8C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1D8C" w:rsidRPr="00F179D7" w14:paraId="1FEFD177" w14:textId="77777777" w:rsidTr="00030E82">
        <w:tc>
          <w:tcPr>
            <w:tcW w:w="981" w:type="dxa"/>
            <w:shd w:val="clear" w:color="auto" w:fill="auto"/>
            <w:vAlign w:val="center"/>
          </w:tcPr>
          <w:p w14:paraId="4A4A1D76" w14:textId="77777777" w:rsidR="00791D8C" w:rsidRPr="000A2035" w:rsidRDefault="00791D8C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18591C59" w14:textId="77777777" w:rsidR="00791D8C" w:rsidRPr="000A2035" w:rsidRDefault="00791D8C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14:paraId="2DA14C10" w14:textId="77777777" w:rsidR="00791D8C" w:rsidRPr="000A2035" w:rsidRDefault="00791D8C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12A3E" w:rsidRPr="00F179D7" w14:paraId="1F7468DB" w14:textId="77777777" w:rsidTr="00030E82">
        <w:tc>
          <w:tcPr>
            <w:tcW w:w="981" w:type="dxa"/>
            <w:shd w:val="clear" w:color="auto" w:fill="auto"/>
            <w:vAlign w:val="center"/>
          </w:tcPr>
          <w:p w14:paraId="4E4378ED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D830CDE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14:paraId="77916248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071B5" w:rsidRPr="00F179D7" w14:paraId="0D3A0C3A" w14:textId="77777777" w:rsidTr="00030E82">
        <w:tc>
          <w:tcPr>
            <w:tcW w:w="981" w:type="dxa"/>
            <w:shd w:val="clear" w:color="auto" w:fill="auto"/>
            <w:vAlign w:val="center"/>
          </w:tcPr>
          <w:p w14:paraId="4FE76769" w14:textId="77777777" w:rsidR="003071B5" w:rsidRPr="000A2035" w:rsidRDefault="003071B5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B76F66A" w14:textId="77777777" w:rsidR="003071B5" w:rsidRPr="000A2035" w:rsidRDefault="003071B5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14:paraId="1DD84775" w14:textId="77777777" w:rsidR="003071B5" w:rsidRPr="000A2035" w:rsidRDefault="003071B5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12A3E" w:rsidRPr="00F179D7" w14:paraId="7A5DE271" w14:textId="77777777" w:rsidTr="00030E82">
        <w:tc>
          <w:tcPr>
            <w:tcW w:w="981" w:type="dxa"/>
            <w:shd w:val="clear" w:color="auto" w:fill="auto"/>
            <w:vAlign w:val="center"/>
          </w:tcPr>
          <w:p w14:paraId="06F3D3CE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3114B4B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14:paraId="598264B2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12A3E" w:rsidRPr="00F179D7" w14:paraId="3119A600" w14:textId="77777777" w:rsidTr="00030E82">
        <w:tc>
          <w:tcPr>
            <w:tcW w:w="981" w:type="dxa"/>
            <w:shd w:val="clear" w:color="auto" w:fill="auto"/>
            <w:vAlign w:val="center"/>
          </w:tcPr>
          <w:p w14:paraId="7EC50AD3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83D3191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14:paraId="0EA37DB1" w14:textId="77777777" w:rsidR="00012A3E" w:rsidRPr="000A2035" w:rsidRDefault="00012A3E" w:rsidP="00C77A68">
            <w:pPr>
              <w:tabs>
                <w:tab w:val="left" w:pos="4200"/>
                <w:tab w:val="left" w:pos="5100"/>
                <w:tab w:val="left" w:pos="9300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0021867" w14:textId="77777777" w:rsidR="00012A3E" w:rsidRDefault="00012A3E" w:rsidP="00012A3E">
      <w:pPr>
        <w:rPr>
          <w:rFonts w:eastAsia="ＭＳ ゴシック"/>
          <w:sz w:val="24"/>
        </w:rPr>
      </w:pPr>
    </w:p>
    <w:p w14:paraId="2B6F0F6C" w14:textId="77777777" w:rsidR="00012A3E" w:rsidRDefault="00B5057D" w:rsidP="00012A3E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次のとおり利用</w:t>
      </w:r>
      <w:r w:rsidR="00012A3E">
        <w:rPr>
          <w:rFonts w:eastAsia="ＭＳ ゴシック" w:hint="eastAsia"/>
          <w:sz w:val="24"/>
        </w:rPr>
        <w:t>を申請します。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868"/>
        <w:gridCol w:w="866"/>
        <w:gridCol w:w="1299"/>
        <w:gridCol w:w="723"/>
        <w:gridCol w:w="286"/>
        <w:gridCol w:w="436"/>
        <w:gridCol w:w="143"/>
        <w:gridCol w:w="434"/>
        <w:gridCol w:w="721"/>
        <w:gridCol w:w="1878"/>
        <w:gridCol w:w="428"/>
      </w:tblGrid>
      <w:tr w:rsidR="00D430FF" w:rsidRPr="0076573E" w14:paraId="2867FC6D" w14:textId="77777777" w:rsidTr="00F31B84">
        <w:trPr>
          <w:cantSplit/>
          <w:trHeight w:val="1377"/>
        </w:trPr>
        <w:tc>
          <w:tcPr>
            <w:tcW w:w="1725" w:type="dxa"/>
            <w:vAlign w:val="center"/>
          </w:tcPr>
          <w:p w14:paraId="5EAF5A34" w14:textId="77777777" w:rsidR="00D430FF" w:rsidRDefault="00012A3E" w:rsidP="00420B3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57D"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</w:t>
            </w:r>
            <w:r w:rsidR="00D430FF" w:rsidRPr="00B5057D">
              <w:rPr>
                <w:rFonts w:asciiTheme="majorEastAsia" w:eastAsiaTheme="majorEastAsia" w:hAnsiTheme="majorEastAsia" w:hint="eastAsia"/>
                <w:sz w:val="22"/>
                <w:szCs w:val="22"/>
              </w:rPr>
              <w:t>目的</w:t>
            </w:r>
          </w:p>
          <w:p w14:paraId="08247109" w14:textId="77777777" w:rsidR="00B5057D" w:rsidRPr="00B5057D" w:rsidRDefault="00B5057D" w:rsidP="00420B3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5057D">
              <w:rPr>
                <w:rFonts w:asciiTheme="majorEastAsia" w:eastAsiaTheme="majorEastAsia" w:hAnsiTheme="majorEastAsia" w:hint="eastAsia"/>
                <w:sz w:val="16"/>
                <w:szCs w:val="16"/>
              </w:rPr>
              <w:t>✔をつけてください</w:t>
            </w:r>
          </w:p>
        </w:tc>
        <w:tc>
          <w:tcPr>
            <w:tcW w:w="8082" w:type="dxa"/>
            <w:gridSpan w:val="11"/>
            <w:vAlign w:val="center"/>
          </w:tcPr>
          <w:p w14:paraId="79110835" w14:textId="58BE8EB5" w:rsidR="00337A61" w:rsidRPr="0045535C" w:rsidRDefault="00420B3A" w:rsidP="003E60AE">
            <w:pPr>
              <w:spacing w:line="0" w:lineRule="atLeast"/>
              <w:ind w:firstLineChars="150" w:firstLine="31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535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写真撮影（　</w:t>
            </w:r>
            <w:r w:rsidR="00C459A2" w:rsidRPr="0045535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　</w:t>
            </w:r>
            <w:r w:rsidR="00F31B84">
              <w:rPr>
                <w:rFonts w:asciiTheme="majorEastAsia" w:eastAsiaTheme="majorEastAsia" w:hAnsiTheme="majorEastAsia" w:hint="eastAsia"/>
                <w:sz w:val="22"/>
                <w:szCs w:val="22"/>
              </w:rPr>
              <w:t>三淵邸・甘柑荘</w:t>
            </w:r>
            <w:r w:rsidR="00D430FF" w:rsidRPr="0045535C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535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取材利用　・　</w:t>
            </w:r>
            <w:r w:rsidR="00C459A2" w:rsidRPr="0045535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　</w:t>
            </w:r>
            <w:r w:rsidRPr="0045535C">
              <w:rPr>
                <w:rFonts w:asciiTheme="majorEastAsia" w:eastAsiaTheme="majorEastAsia" w:hAnsiTheme="majorEastAsia" w:hint="eastAsia"/>
                <w:sz w:val="22"/>
                <w:szCs w:val="22"/>
              </w:rPr>
              <w:t>ロケ地利用　）</w:t>
            </w:r>
          </w:p>
          <w:p w14:paraId="1D74E453" w14:textId="3A3FDBC8" w:rsidR="00D430FF" w:rsidRPr="003071B5" w:rsidRDefault="00420B3A" w:rsidP="003E60AE">
            <w:pPr>
              <w:spacing w:line="0" w:lineRule="atLeast"/>
              <w:ind w:firstLineChars="150" w:firstLine="31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535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映像撮影（　</w:t>
            </w:r>
            <w:r w:rsidR="00C459A2" w:rsidRPr="0045535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　</w:t>
            </w:r>
            <w:r w:rsidR="00F31B84">
              <w:rPr>
                <w:rFonts w:asciiTheme="majorEastAsia" w:eastAsiaTheme="majorEastAsia" w:hAnsiTheme="majorEastAsia" w:hint="eastAsia"/>
                <w:sz w:val="22"/>
                <w:szCs w:val="22"/>
              </w:rPr>
              <w:t>三淵邸・甘柑荘</w:t>
            </w:r>
            <w:r w:rsidRPr="0045535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の取材利用　・　</w:t>
            </w:r>
            <w:r w:rsidR="00C459A2" w:rsidRPr="0045535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　</w:t>
            </w:r>
            <w:r w:rsidRPr="0045535C">
              <w:rPr>
                <w:rFonts w:asciiTheme="majorEastAsia" w:eastAsiaTheme="majorEastAsia" w:hAnsiTheme="majorEastAsia" w:hint="eastAsia"/>
                <w:sz w:val="22"/>
                <w:szCs w:val="22"/>
              </w:rPr>
              <w:t>ロケ地利用　）</w:t>
            </w:r>
          </w:p>
        </w:tc>
      </w:tr>
      <w:tr w:rsidR="00234A05" w:rsidRPr="0076573E" w14:paraId="5271E6B9" w14:textId="77777777" w:rsidTr="00F31B84">
        <w:trPr>
          <w:cantSplit/>
          <w:trHeight w:val="628"/>
        </w:trPr>
        <w:tc>
          <w:tcPr>
            <w:tcW w:w="1725" w:type="dxa"/>
            <w:vMerge w:val="restart"/>
            <w:vAlign w:val="center"/>
          </w:tcPr>
          <w:p w14:paraId="384BA4E2" w14:textId="77777777" w:rsidR="00234A05" w:rsidRPr="00B5057D" w:rsidRDefault="00234A05" w:rsidP="0045535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57D"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日時</w:t>
            </w:r>
          </w:p>
        </w:tc>
        <w:tc>
          <w:tcPr>
            <w:tcW w:w="8082" w:type="dxa"/>
            <w:gridSpan w:val="11"/>
            <w:tcBorders>
              <w:bottom w:val="nil"/>
            </w:tcBorders>
            <w:vAlign w:val="center"/>
          </w:tcPr>
          <w:p w14:paraId="49015049" w14:textId="77777777" w:rsidR="00234A05" w:rsidRPr="00234A05" w:rsidRDefault="00234A05" w:rsidP="00091F91">
            <w:pPr>
              <w:ind w:firstLineChars="200" w:firstLine="422"/>
              <w:rPr>
                <w:rFonts w:eastAsia="ＭＳ ゴシック"/>
                <w:sz w:val="22"/>
                <w:szCs w:val="22"/>
              </w:rPr>
            </w:pPr>
            <w:r w:rsidRPr="000A4F07">
              <w:rPr>
                <w:rFonts w:eastAsia="ＭＳ ゴシック" w:hint="eastAsia"/>
                <w:sz w:val="22"/>
                <w:szCs w:val="22"/>
              </w:rPr>
              <w:t xml:space="preserve">　　年　　月　　日（　　）</w:t>
            </w:r>
            <w:r w:rsidRPr="000A4F07">
              <w:rPr>
                <w:rFonts w:eastAsia="ＭＳ ゴシック" w:hint="eastAsia"/>
                <w:sz w:val="22"/>
                <w:szCs w:val="22"/>
              </w:rPr>
              <w:t xml:space="preserve">    </w:t>
            </w:r>
            <w:r w:rsidRPr="000A4F07">
              <w:rPr>
                <w:rFonts w:eastAsia="ＭＳ ゴシック" w:hint="eastAsia"/>
                <w:sz w:val="22"/>
                <w:szCs w:val="22"/>
              </w:rPr>
              <w:t xml:space="preserve">　　時　　分　～　　時　　分</w:t>
            </w:r>
          </w:p>
        </w:tc>
      </w:tr>
      <w:tr w:rsidR="00234A05" w:rsidRPr="0076573E" w14:paraId="4F021101" w14:textId="77777777" w:rsidTr="00F31B84">
        <w:trPr>
          <w:cantSplit/>
          <w:trHeight w:val="459"/>
        </w:trPr>
        <w:tc>
          <w:tcPr>
            <w:tcW w:w="1725" w:type="dxa"/>
            <w:vMerge/>
            <w:vAlign w:val="center"/>
          </w:tcPr>
          <w:p w14:paraId="76AD17C0" w14:textId="77777777" w:rsidR="00234A05" w:rsidRPr="00B5057D" w:rsidRDefault="00234A05" w:rsidP="0045535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082" w:type="dxa"/>
            <w:gridSpan w:val="11"/>
            <w:tcBorders>
              <w:top w:val="nil"/>
            </w:tcBorders>
            <w:vAlign w:val="center"/>
          </w:tcPr>
          <w:p w14:paraId="69752B11" w14:textId="77777777" w:rsidR="00234A05" w:rsidRPr="00234A05" w:rsidRDefault="00234A05" w:rsidP="0045535C">
            <w:pPr>
              <w:rPr>
                <w:rFonts w:eastAsia="ＭＳ ゴシック"/>
                <w:sz w:val="18"/>
                <w:szCs w:val="22"/>
              </w:rPr>
            </w:pPr>
            <w:r w:rsidRPr="00234A05">
              <w:rPr>
                <w:rFonts w:eastAsia="ＭＳ ゴシック" w:hint="eastAsia"/>
                <w:sz w:val="18"/>
                <w:szCs w:val="22"/>
              </w:rPr>
              <w:t>※搬入・搬出の時間を含めてご記入ください。</w:t>
            </w:r>
          </w:p>
        </w:tc>
      </w:tr>
      <w:tr w:rsidR="00BB1E41" w:rsidRPr="0076573E" w14:paraId="3F24DE5A" w14:textId="77777777" w:rsidTr="00F31B84">
        <w:trPr>
          <w:cantSplit/>
          <w:trHeight w:val="390"/>
        </w:trPr>
        <w:tc>
          <w:tcPr>
            <w:tcW w:w="1725" w:type="dxa"/>
            <w:vMerge w:val="restart"/>
            <w:vAlign w:val="center"/>
          </w:tcPr>
          <w:p w14:paraId="75DB3371" w14:textId="77777777" w:rsidR="008C1D02" w:rsidRDefault="008C1D02" w:rsidP="00420B3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C1D02">
              <w:rPr>
                <w:rFonts w:asciiTheme="majorEastAsia" w:eastAsiaTheme="majorEastAsia" w:hAnsiTheme="majorEastAsia" w:hint="eastAsia"/>
                <w:sz w:val="22"/>
                <w:szCs w:val="22"/>
              </w:rPr>
              <w:t>建物・庭維持</w:t>
            </w:r>
          </w:p>
          <w:p w14:paraId="1A1C9F86" w14:textId="3F99443A" w:rsidR="00BB1E41" w:rsidRPr="00B5057D" w:rsidRDefault="008C1D02" w:rsidP="00420B3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C1D02">
              <w:rPr>
                <w:rFonts w:asciiTheme="majorEastAsia" w:eastAsiaTheme="majorEastAsia" w:hAnsiTheme="majorEastAsia" w:hint="eastAsia"/>
                <w:sz w:val="22"/>
                <w:szCs w:val="22"/>
              </w:rPr>
              <w:t>寄付金</w:t>
            </w:r>
          </w:p>
        </w:tc>
        <w:tc>
          <w:tcPr>
            <w:tcW w:w="3756" w:type="dxa"/>
            <w:gridSpan w:val="4"/>
            <w:vMerge w:val="restart"/>
            <w:tcBorders>
              <w:right w:val="nil"/>
            </w:tcBorders>
            <w:vAlign w:val="center"/>
          </w:tcPr>
          <w:p w14:paraId="5720951F" w14:textId="77777777" w:rsidR="00BB1E41" w:rsidRDefault="00BB1E41" w:rsidP="00420B3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5" w:type="dxa"/>
            <w:gridSpan w:val="3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18059E01" w14:textId="77777777" w:rsidR="00BB1E41" w:rsidRPr="00B5057D" w:rsidRDefault="00BB1E41" w:rsidP="00C8744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573E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3459" w:type="dxa"/>
            <w:gridSpan w:val="4"/>
            <w:tcBorders>
              <w:left w:val="dotted" w:sz="4" w:space="0" w:color="auto"/>
              <w:bottom w:val="nil"/>
            </w:tcBorders>
            <w:vAlign w:val="center"/>
          </w:tcPr>
          <w:p w14:paraId="2A8B5ABD" w14:textId="79ECF027" w:rsidR="00BB1E41" w:rsidRPr="00BB1E41" w:rsidRDefault="00BB1E41" w:rsidP="00B5057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B1E41" w:rsidRPr="0076573E" w14:paraId="6D8B426F" w14:textId="77777777" w:rsidTr="00F31B84">
        <w:trPr>
          <w:cantSplit/>
          <w:trHeight w:val="390"/>
        </w:trPr>
        <w:tc>
          <w:tcPr>
            <w:tcW w:w="1725" w:type="dxa"/>
            <w:vMerge/>
            <w:vAlign w:val="center"/>
          </w:tcPr>
          <w:p w14:paraId="0472E66F" w14:textId="77777777" w:rsidR="00BB1E41" w:rsidRPr="00B5057D" w:rsidRDefault="00BB1E41" w:rsidP="00420B3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756" w:type="dxa"/>
            <w:gridSpan w:val="4"/>
            <w:vMerge/>
            <w:tcBorders>
              <w:right w:val="nil"/>
            </w:tcBorders>
            <w:vAlign w:val="center"/>
          </w:tcPr>
          <w:p w14:paraId="46FEEB98" w14:textId="77777777" w:rsidR="00BB1E41" w:rsidRDefault="00BB1E41" w:rsidP="00420B3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5" w:type="dxa"/>
            <w:gridSpan w:val="3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CA0F3B2" w14:textId="77777777" w:rsidR="00BB1E41" w:rsidRPr="0076573E" w:rsidRDefault="00BB1E41" w:rsidP="00B5057D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5B1C677" w14:textId="11C5F00F" w:rsidR="00BB1E41" w:rsidRPr="00BB1E41" w:rsidRDefault="00BB1E41" w:rsidP="00B5057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176BB2" w14:textId="77777777" w:rsidR="00BB1E41" w:rsidRPr="00BB1E41" w:rsidRDefault="00BB1E41" w:rsidP="00B5057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35593" w:rsidRPr="0076573E" w14:paraId="1C56B5CA" w14:textId="77777777" w:rsidTr="00F31B84">
        <w:trPr>
          <w:cantSplit/>
          <w:trHeight w:val="484"/>
        </w:trPr>
        <w:tc>
          <w:tcPr>
            <w:tcW w:w="1725" w:type="dxa"/>
            <w:vMerge w:val="restart"/>
            <w:vAlign w:val="center"/>
          </w:tcPr>
          <w:p w14:paraId="12809410" w14:textId="77777777" w:rsidR="00E35593" w:rsidRPr="00B5057D" w:rsidRDefault="00E35593" w:rsidP="00E35593">
            <w:pPr>
              <w:ind w:leftChars="-50" w:left="-100" w:rightChars="-35" w:right="-7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57D">
              <w:rPr>
                <w:rFonts w:asciiTheme="majorEastAsia" w:eastAsiaTheme="majorEastAsia" w:hAnsiTheme="majorEastAsia" w:hint="eastAsia"/>
                <w:sz w:val="22"/>
                <w:szCs w:val="22"/>
              </w:rPr>
              <w:t>支払い方法</w:t>
            </w:r>
          </w:p>
          <w:p w14:paraId="69BCE77A" w14:textId="77777777" w:rsidR="00E35593" w:rsidRPr="00B5057D" w:rsidRDefault="00A87D1A" w:rsidP="00E35593">
            <w:pPr>
              <w:ind w:leftChars="-50" w:left="-100" w:rightChars="-35" w:right="-7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5057D">
              <w:rPr>
                <w:rFonts w:asciiTheme="majorEastAsia" w:eastAsiaTheme="majorEastAsia" w:hAnsiTheme="majorEastAsia" w:hint="eastAsia"/>
                <w:sz w:val="16"/>
                <w:szCs w:val="16"/>
              </w:rPr>
              <w:t>✔</w:t>
            </w:r>
            <w:r w:rsidR="00E35593" w:rsidRPr="00B5057D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てください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0F091FF8" w14:textId="77777777" w:rsidR="00E35593" w:rsidRPr="000A4F07" w:rsidRDefault="003E60AE" w:rsidP="00E35593">
            <w:pPr>
              <w:rPr>
                <w:rFonts w:eastAsia="ＭＳ ゴシック"/>
                <w:sz w:val="22"/>
                <w:szCs w:val="22"/>
              </w:rPr>
            </w:pPr>
            <w:r w:rsidRPr="0045535C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E35593">
              <w:rPr>
                <w:rFonts w:eastAsia="ＭＳ ゴシック" w:hint="eastAsia"/>
                <w:sz w:val="22"/>
                <w:szCs w:val="22"/>
              </w:rPr>
              <w:t>後日振込払い</w:t>
            </w:r>
          </w:p>
        </w:tc>
        <w:tc>
          <w:tcPr>
            <w:tcW w:w="129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C1C2F1A" w14:textId="77777777" w:rsidR="00E35593" w:rsidRPr="000A4F07" w:rsidRDefault="00E35593" w:rsidP="00E35593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（請求先：</w:t>
            </w:r>
          </w:p>
        </w:tc>
        <w:tc>
          <w:tcPr>
            <w:tcW w:w="4620" w:type="dxa"/>
            <w:gridSpan w:val="7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047F9A0" w14:textId="77777777" w:rsidR="00E35593" w:rsidRPr="000A4F07" w:rsidRDefault="00E35593" w:rsidP="00E35593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</w:tcBorders>
            <w:vAlign w:val="center"/>
          </w:tcPr>
          <w:p w14:paraId="3440284C" w14:textId="77777777" w:rsidR="00E35593" w:rsidRPr="000A4F07" w:rsidRDefault="00E35593" w:rsidP="00E35593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</w:tr>
      <w:tr w:rsidR="00E35593" w:rsidRPr="0076573E" w14:paraId="2D87E045" w14:textId="77777777" w:rsidTr="00F31B84">
        <w:trPr>
          <w:cantSplit/>
          <w:trHeight w:val="483"/>
        </w:trPr>
        <w:tc>
          <w:tcPr>
            <w:tcW w:w="1725" w:type="dxa"/>
            <w:vMerge/>
            <w:vAlign w:val="center"/>
          </w:tcPr>
          <w:p w14:paraId="4588D97A" w14:textId="77777777" w:rsidR="00E35593" w:rsidRPr="00B5057D" w:rsidRDefault="00E35593" w:rsidP="00E35593">
            <w:pPr>
              <w:ind w:leftChars="-50" w:left="-100" w:rightChars="-35" w:right="-7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2E0C0805" w14:textId="77777777" w:rsidR="00E35593" w:rsidRPr="000A4F07" w:rsidRDefault="003E60AE" w:rsidP="00E35593">
            <w:pPr>
              <w:rPr>
                <w:rFonts w:eastAsia="ＭＳ ゴシック"/>
                <w:sz w:val="22"/>
                <w:szCs w:val="22"/>
              </w:rPr>
            </w:pPr>
            <w:r w:rsidRPr="0045535C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E35593">
              <w:rPr>
                <w:rFonts w:eastAsia="ＭＳ ゴシック" w:hint="eastAsia"/>
                <w:sz w:val="22"/>
                <w:szCs w:val="22"/>
              </w:rPr>
              <w:t>当日現金払い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E9C7478" w14:textId="77777777" w:rsidR="00E35593" w:rsidRPr="000A4F07" w:rsidRDefault="00E35593" w:rsidP="00E35593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（領収書：要・不要／宛名：</w:t>
            </w:r>
          </w:p>
        </w:tc>
        <w:tc>
          <w:tcPr>
            <w:tcW w:w="3176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32CF276" w14:textId="77777777" w:rsidR="00E35593" w:rsidRPr="000A4F07" w:rsidRDefault="00E35593" w:rsidP="00E35593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</w:tcBorders>
            <w:vAlign w:val="center"/>
          </w:tcPr>
          <w:p w14:paraId="1E5E9507" w14:textId="77777777" w:rsidR="00E35593" w:rsidRPr="000A4F07" w:rsidRDefault="00E35593" w:rsidP="00E35593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</w:tr>
      <w:tr w:rsidR="00527D7A" w:rsidRPr="0076573E" w14:paraId="19B87010" w14:textId="77777777" w:rsidTr="00F31B84">
        <w:trPr>
          <w:cantSplit/>
          <w:trHeight w:val="798"/>
        </w:trPr>
        <w:tc>
          <w:tcPr>
            <w:tcW w:w="1725" w:type="dxa"/>
            <w:vAlign w:val="center"/>
          </w:tcPr>
          <w:p w14:paraId="50B38FC8" w14:textId="77777777" w:rsidR="00527D7A" w:rsidRPr="00BB1E41" w:rsidRDefault="00527D7A" w:rsidP="00527D7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1E41">
              <w:rPr>
                <w:rFonts w:asciiTheme="majorEastAsia" w:eastAsiaTheme="majorEastAsia" w:hAnsiTheme="majorEastAsia" w:hint="eastAsia"/>
                <w:sz w:val="22"/>
                <w:szCs w:val="22"/>
              </w:rPr>
              <w:t>当日連絡先</w:t>
            </w:r>
          </w:p>
        </w:tc>
        <w:tc>
          <w:tcPr>
            <w:tcW w:w="868" w:type="dxa"/>
            <w:tcBorders>
              <w:right w:val="nil"/>
            </w:tcBorders>
            <w:vAlign w:val="center"/>
          </w:tcPr>
          <w:p w14:paraId="139FC7E5" w14:textId="77777777" w:rsidR="00527D7A" w:rsidRPr="00BB1E41" w:rsidRDefault="00527D7A" w:rsidP="00527D7A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1E41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：</w:t>
            </w:r>
          </w:p>
        </w:tc>
        <w:tc>
          <w:tcPr>
            <w:tcW w:w="3174" w:type="dxa"/>
            <w:gridSpan w:val="4"/>
            <w:tcBorders>
              <w:left w:val="nil"/>
              <w:right w:val="nil"/>
            </w:tcBorders>
            <w:vAlign w:val="center"/>
          </w:tcPr>
          <w:p w14:paraId="73C466AB" w14:textId="77777777" w:rsidR="00527D7A" w:rsidRPr="00BB1E41" w:rsidRDefault="00527D7A" w:rsidP="00527D7A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13" w:type="dxa"/>
            <w:gridSpan w:val="3"/>
            <w:tcBorders>
              <w:left w:val="nil"/>
              <w:right w:val="nil"/>
            </w:tcBorders>
            <w:vAlign w:val="center"/>
          </w:tcPr>
          <w:p w14:paraId="50A39D17" w14:textId="77777777" w:rsidR="00527D7A" w:rsidRPr="00BB1E41" w:rsidRDefault="00527D7A" w:rsidP="00527D7A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1E41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：</w:t>
            </w:r>
          </w:p>
        </w:tc>
        <w:tc>
          <w:tcPr>
            <w:tcW w:w="3025" w:type="dxa"/>
            <w:gridSpan w:val="3"/>
            <w:tcBorders>
              <w:left w:val="nil"/>
            </w:tcBorders>
            <w:vAlign w:val="center"/>
          </w:tcPr>
          <w:p w14:paraId="2FCE55A5" w14:textId="77777777" w:rsidR="00527D7A" w:rsidRPr="00BB1E41" w:rsidRDefault="00527D7A" w:rsidP="00527D7A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B1E41" w:rsidRPr="0076573E" w14:paraId="4F85A61F" w14:textId="77777777" w:rsidTr="00F31B84">
        <w:trPr>
          <w:cantSplit/>
          <w:trHeight w:val="1291"/>
        </w:trPr>
        <w:tc>
          <w:tcPr>
            <w:tcW w:w="1725" w:type="dxa"/>
            <w:vAlign w:val="center"/>
          </w:tcPr>
          <w:p w14:paraId="53AFD67A" w14:textId="77777777" w:rsidR="00BB1E41" w:rsidRPr="00BB1E41" w:rsidRDefault="00BB1E41" w:rsidP="00BB1E4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添付書類</w:t>
            </w:r>
          </w:p>
        </w:tc>
        <w:tc>
          <w:tcPr>
            <w:tcW w:w="8082" w:type="dxa"/>
            <w:gridSpan w:val="11"/>
          </w:tcPr>
          <w:p w14:paraId="1BC3D6CC" w14:textId="77777777" w:rsidR="00BB1E41" w:rsidRPr="00F30B08" w:rsidRDefault="00BB1E41" w:rsidP="00BB1E41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1E4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．</w:t>
            </w:r>
            <w:r w:rsidR="003071B5" w:rsidRPr="00F30B08">
              <w:rPr>
                <w:rFonts w:asciiTheme="majorEastAsia" w:eastAsiaTheme="majorEastAsia" w:hAnsiTheme="majorEastAsia" w:hint="eastAsia"/>
                <w:sz w:val="22"/>
                <w:szCs w:val="22"/>
              </w:rPr>
              <w:t>撮影依頼書【様式</w:t>
            </w:r>
            <w:r w:rsidR="003071B5"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  <w:r w:rsidR="003071B5" w:rsidRPr="00F30B08">
              <w:rPr>
                <w:rFonts w:asciiTheme="majorEastAsia" w:eastAsiaTheme="majorEastAsia" w:hAnsiTheme="majorEastAsia" w:hint="eastAsia"/>
                <w:sz w:val="22"/>
                <w:szCs w:val="22"/>
              </w:rPr>
              <w:t>】</w:t>
            </w:r>
          </w:p>
          <w:p w14:paraId="431406BB" w14:textId="77777777" w:rsidR="00BB1E41" w:rsidRPr="00F30B08" w:rsidRDefault="003071B5" w:rsidP="003071B5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．</w:t>
            </w:r>
            <w:r w:rsidRPr="00BB1E41">
              <w:rPr>
                <w:rFonts w:asciiTheme="majorEastAsia" w:eastAsiaTheme="majorEastAsia" w:hAnsiTheme="majorEastAsia" w:hint="eastAsia"/>
                <w:sz w:val="22"/>
                <w:szCs w:val="22"/>
              </w:rPr>
              <w:t>誓約書</w:t>
            </w:r>
            <w:r w:rsidRPr="00F30B08">
              <w:rPr>
                <w:rFonts w:asciiTheme="majorEastAsia" w:eastAsiaTheme="majorEastAsia" w:hAnsiTheme="majorEastAsia" w:hint="eastAsia"/>
                <w:sz w:val="22"/>
                <w:szCs w:val="22"/>
              </w:rPr>
              <w:t>【様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7</w:t>
            </w:r>
            <w:r w:rsidRPr="00F30B08">
              <w:rPr>
                <w:rFonts w:asciiTheme="majorEastAsia" w:eastAsiaTheme="majorEastAsia" w:hAnsiTheme="majorEastAsia" w:hint="eastAsia"/>
                <w:sz w:val="22"/>
                <w:szCs w:val="22"/>
              </w:rPr>
              <w:t>】</w:t>
            </w:r>
          </w:p>
          <w:p w14:paraId="72531DBB" w14:textId="77777777" w:rsidR="00BB1E41" w:rsidRPr="00BB1E41" w:rsidRDefault="00BB1E41" w:rsidP="00BB1E41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1E41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．企画書、台本等</w:t>
            </w:r>
          </w:p>
          <w:p w14:paraId="79A87B0D" w14:textId="77777777" w:rsidR="00BB1E41" w:rsidRPr="00BB1E41" w:rsidRDefault="00FA0678" w:rsidP="00BB1E41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  <w:r w:rsidR="00BB1E41" w:rsidRPr="00BB1E41">
              <w:rPr>
                <w:rFonts w:asciiTheme="majorEastAsia" w:eastAsiaTheme="majorEastAsia" w:hAnsiTheme="majorEastAsia" w:hint="eastAsia"/>
                <w:sz w:val="22"/>
                <w:szCs w:val="22"/>
              </w:rPr>
              <w:t>．その他（　　　　　　　　　　　　　　　　　　　　　　　　　　　）</w:t>
            </w:r>
          </w:p>
        </w:tc>
      </w:tr>
    </w:tbl>
    <w:p w14:paraId="7E89B2B3" w14:textId="77777777" w:rsidR="004D5532" w:rsidRDefault="004D5532" w:rsidP="00D11115">
      <w:pPr>
        <w:spacing w:line="300" w:lineRule="auto"/>
        <w:rPr>
          <w:rFonts w:ascii="ＭＳ ゴシック" w:eastAsia="ＭＳ ゴシック" w:hAnsi="ＭＳ ゴシック"/>
          <w:sz w:val="18"/>
          <w:szCs w:val="18"/>
        </w:rPr>
      </w:pPr>
    </w:p>
    <w:p w14:paraId="0399827B" w14:textId="1AD45500" w:rsidR="00EE7821" w:rsidRPr="004D5532" w:rsidRDefault="00EE7821" w:rsidP="00D11115">
      <w:pPr>
        <w:spacing w:line="300" w:lineRule="auto"/>
        <w:rPr>
          <w:rFonts w:ascii="ＭＳ Ｐゴシック" w:eastAsia="ＭＳ Ｐゴシック" w:hAnsi="ＭＳ Ｐゴシック"/>
          <w:sz w:val="28"/>
          <w:szCs w:val="28"/>
          <w:u w:val="thick"/>
        </w:rPr>
      </w:pPr>
      <w:r w:rsidRPr="004D5532">
        <w:rPr>
          <w:rFonts w:ascii="ＭＳ ゴシック" w:eastAsia="ＭＳ ゴシック" w:hAnsi="ＭＳ ゴシック" w:hint="eastAsia"/>
          <w:sz w:val="28"/>
          <w:szCs w:val="28"/>
          <w:u w:val="thick"/>
        </w:rPr>
        <w:t>※「</w:t>
      </w:r>
      <w:r w:rsidR="00F31B84">
        <w:rPr>
          <w:rFonts w:ascii="ＭＳ ゴシック" w:eastAsia="ＭＳ ゴシック" w:hAnsi="ＭＳ ゴシック" w:hint="eastAsia"/>
          <w:sz w:val="28"/>
          <w:szCs w:val="28"/>
          <w:u w:val="thick"/>
        </w:rPr>
        <w:t>三淵邸・甘柑荘</w:t>
      </w:r>
      <w:r w:rsidRPr="004D5532">
        <w:rPr>
          <w:rFonts w:ascii="ＭＳ ゴシック" w:eastAsia="ＭＳ ゴシック" w:hAnsi="ＭＳ ゴシック" w:hint="eastAsia"/>
          <w:sz w:val="28"/>
          <w:szCs w:val="28"/>
          <w:u w:val="thick"/>
        </w:rPr>
        <w:t xml:space="preserve"> </w:t>
      </w:r>
      <w:r w:rsidR="004D5532" w:rsidRPr="004D5532">
        <w:rPr>
          <w:rFonts w:ascii="ＭＳ ゴシック" w:eastAsia="ＭＳ ゴシック" w:hAnsi="ＭＳ ゴシック" w:hint="eastAsia"/>
          <w:sz w:val="28"/>
          <w:szCs w:val="28"/>
          <w:u w:val="thick"/>
        </w:rPr>
        <w:t>利用規程」を必ず</w:t>
      </w:r>
      <w:r w:rsidR="00663BDB">
        <w:rPr>
          <w:rFonts w:ascii="ＭＳ ゴシック" w:eastAsia="ＭＳ ゴシック" w:hAnsi="ＭＳ ゴシック" w:hint="eastAsia"/>
          <w:sz w:val="28"/>
          <w:szCs w:val="28"/>
          <w:u w:val="thick"/>
        </w:rPr>
        <w:t>お読みいただき、ご同意のうえ</w:t>
      </w:r>
      <w:r w:rsidRPr="004D5532">
        <w:rPr>
          <w:rFonts w:ascii="ＭＳ ゴシック" w:eastAsia="ＭＳ ゴシック" w:hAnsi="ＭＳ ゴシック" w:hint="eastAsia"/>
          <w:sz w:val="28"/>
          <w:szCs w:val="28"/>
          <w:u w:val="thick"/>
        </w:rPr>
        <w:t>申請ください。</w:t>
      </w:r>
    </w:p>
    <w:p w14:paraId="3815436A" w14:textId="41C7602F" w:rsidR="005437E8" w:rsidRPr="00F31B84" w:rsidRDefault="005437E8" w:rsidP="00F31B84">
      <w:pPr>
        <w:spacing w:line="300" w:lineRule="auto"/>
        <w:jc w:val="center"/>
        <w:rPr>
          <w:rFonts w:eastAsia="ＭＳ ゴシック"/>
        </w:rPr>
        <w:sectPr w:rsidR="005437E8" w:rsidRPr="00F31B84" w:rsidSect="00864DCC">
          <w:headerReference w:type="default" r:id="rId8"/>
          <w:pgSz w:w="11906" w:h="16838" w:code="9"/>
          <w:pgMar w:top="737" w:right="1077" w:bottom="851" w:left="1077" w:header="454" w:footer="992" w:gutter="0"/>
          <w:cols w:space="425"/>
          <w:docGrid w:type="linesAndChars" w:linePitch="289" w:charSpace="-1886"/>
        </w:sectPr>
      </w:pPr>
    </w:p>
    <w:p w14:paraId="22C81DD7" w14:textId="77777777" w:rsidR="008374AA" w:rsidRPr="003071B5" w:rsidRDefault="00F30B08" w:rsidP="00864DCC">
      <w:pPr>
        <w:widowControl/>
        <w:jc w:val="right"/>
        <w:rPr>
          <w:rFonts w:asciiTheme="majorEastAsia" w:eastAsiaTheme="majorEastAsia" w:hAnsiTheme="majorEastAsia"/>
        </w:rPr>
      </w:pPr>
      <w:r w:rsidRPr="003071B5">
        <w:rPr>
          <w:rFonts w:asciiTheme="majorEastAsia" w:eastAsiaTheme="majorEastAsia" w:hAnsiTheme="majorEastAsia" w:hint="eastAsia"/>
        </w:rPr>
        <w:lastRenderedPageBreak/>
        <w:t>【様式</w:t>
      </w:r>
      <w:r w:rsidR="003071B5">
        <w:rPr>
          <w:rFonts w:asciiTheme="majorEastAsia" w:eastAsiaTheme="majorEastAsia" w:hAnsiTheme="majorEastAsia" w:hint="eastAsia"/>
        </w:rPr>
        <w:t>5</w:t>
      </w:r>
      <w:r w:rsidR="00234A05" w:rsidRPr="003071B5">
        <w:rPr>
          <w:rFonts w:asciiTheme="majorEastAsia" w:eastAsiaTheme="majorEastAsia" w:hAnsiTheme="majorEastAsia" w:hint="eastAsia"/>
        </w:rPr>
        <w:t>】</w:t>
      </w:r>
    </w:p>
    <w:p w14:paraId="722D7CE5" w14:textId="128EBDEC" w:rsidR="008374AA" w:rsidRPr="006D3C02" w:rsidRDefault="00F31B84" w:rsidP="008374AA">
      <w:pPr>
        <w:jc w:val="center"/>
        <w:rPr>
          <w:rFonts w:ascii="ＭＳ Ｐゴシック" w:eastAsia="ＭＳ Ｐゴシック" w:hAnsi="ＭＳ Ｐゴシック"/>
          <w:b/>
          <w:sz w:val="32"/>
          <w:u w:val="single"/>
        </w:rPr>
      </w:pPr>
      <w:r>
        <w:rPr>
          <w:rFonts w:ascii="ＭＳ Ｐゴシック" w:eastAsia="ＭＳ Ｐゴシック" w:hAnsi="ＭＳ Ｐゴシック" w:hint="eastAsia"/>
          <w:b/>
          <w:sz w:val="32"/>
          <w:u w:val="single"/>
        </w:rPr>
        <w:t>三淵邸・甘柑荘</w:t>
      </w:r>
      <w:r w:rsidR="008374AA" w:rsidRPr="006D3C02">
        <w:rPr>
          <w:rFonts w:ascii="ＭＳ Ｐゴシック" w:eastAsia="ＭＳ Ｐゴシック" w:hAnsi="ＭＳ Ｐゴシック" w:hint="eastAsia"/>
          <w:b/>
          <w:sz w:val="32"/>
          <w:u w:val="single"/>
        </w:rPr>
        <w:t xml:space="preserve">　撮影依頼書</w:t>
      </w:r>
    </w:p>
    <w:p w14:paraId="561D5B72" w14:textId="77777777" w:rsidR="008374AA" w:rsidRPr="006D3C02" w:rsidRDefault="008374AA" w:rsidP="008374AA">
      <w:pPr>
        <w:wordWrap w:val="0"/>
        <w:ind w:right="210"/>
        <w:jc w:val="right"/>
        <w:rPr>
          <w:rFonts w:ascii="ＭＳ Ｐゴシック" w:eastAsia="ＭＳ Ｐゴシック" w:hAnsi="ＭＳ Ｐゴシック"/>
        </w:rPr>
      </w:pPr>
      <w:r w:rsidRPr="00904C18">
        <w:rPr>
          <w:rFonts w:ascii="ＭＳ Ｐゴシック" w:eastAsia="ＭＳ Ｐゴシック" w:hAnsi="ＭＳ Ｐゴシック" w:hint="eastAsia"/>
        </w:rPr>
        <w:t xml:space="preserve">　　　</w:t>
      </w:r>
      <w:r w:rsidRPr="006D3C02">
        <w:rPr>
          <w:rFonts w:ascii="ＭＳ Ｐゴシック" w:eastAsia="ＭＳ Ｐゴシック" w:hAnsi="ＭＳ Ｐゴシック" w:hint="eastAsia"/>
        </w:rPr>
        <w:t>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72"/>
        <w:gridCol w:w="709"/>
        <w:gridCol w:w="170"/>
        <w:gridCol w:w="1352"/>
        <w:gridCol w:w="151"/>
        <w:gridCol w:w="47"/>
        <w:gridCol w:w="437"/>
        <w:gridCol w:w="252"/>
        <w:gridCol w:w="465"/>
        <w:gridCol w:w="386"/>
        <w:gridCol w:w="142"/>
        <w:gridCol w:w="283"/>
        <w:gridCol w:w="425"/>
        <w:gridCol w:w="115"/>
        <w:gridCol w:w="311"/>
        <w:gridCol w:w="425"/>
        <w:gridCol w:w="204"/>
        <w:gridCol w:w="412"/>
        <w:gridCol w:w="1352"/>
      </w:tblGrid>
      <w:tr w:rsidR="00CD4013" w:rsidRPr="006D3C02" w14:paraId="150D90E4" w14:textId="77777777" w:rsidTr="00CD4013">
        <w:trPr>
          <w:trHeight w:val="213"/>
        </w:trPr>
        <w:tc>
          <w:tcPr>
            <w:tcW w:w="960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4A00CD" w14:textId="77777777" w:rsidR="00CD4013" w:rsidRPr="006D3C02" w:rsidRDefault="006369B9" w:rsidP="002111EF">
            <w:pPr>
              <w:ind w:left="51"/>
              <w:rPr>
                <w:rFonts w:ascii="ＭＳ Ｐゴシック" w:eastAsia="ＭＳ Ｐゴシック" w:hAnsi="ＭＳ Ｐゴシック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撮影について</w:t>
            </w:r>
          </w:p>
        </w:tc>
      </w:tr>
      <w:tr w:rsidR="008374AA" w:rsidRPr="006D3C02" w14:paraId="67DF6226" w14:textId="77777777" w:rsidTr="00E12B10">
        <w:trPr>
          <w:trHeight w:val="213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447C3B31" w14:textId="77777777" w:rsidR="008374AA" w:rsidRDefault="008374AA" w:rsidP="002111EF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書籍・番組等</w:t>
            </w:r>
          </w:p>
          <w:p w14:paraId="6CF7A1C3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媒体名</w:t>
            </w:r>
          </w:p>
        </w:tc>
        <w:tc>
          <w:tcPr>
            <w:tcW w:w="3338" w:type="dxa"/>
            <w:gridSpan w:val="7"/>
            <w:vMerge w:val="restart"/>
            <w:tcBorders>
              <w:top w:val="single" w:sz="4" w:space="0" w:color="auto"/>
            </w:tcBorders>
          </w:tcPr>
          <w:p w14:paraId="7305A34F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3" w:type="dxa"/>
            <w:gridSpan w:val="3"/>
            <w:vMerge w:val="restart"/>
            <w:tcBorders>
              <w:top w:val="single" w:sz="4" w:space="0" w:color="auto"/>
            </w:tcBorders>
          </w:tcPr>
          <w:p w14:paraId="3A56F613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</w:rPr>
            </w:pPr>
            <w:r w:rsidRPr="006D3C02">
              <w:rPr>
                <w:rFonts w:ascii="ＭＳ Ｐゴシック" w:eastAsia="ＭＳ Ｐゴシック" w:hAnsi="ＭＳ Ｐゴシック" w:hint="eastAsia"/>
                <w:b/>
              </w:rPr>
              <w:t>ジャンル</w:t>
            </w:r>
          </w:p>
          <w:p w14:paraId="352B11CB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</w:rPr>
            </w:pPr>
            <w:r w:rsidRPr="006D3C02">
              <w:rPr>
                <w:rFonts w:ascii="ＭＳ Ｐゴシック" w:eastAsia="ＭＳ Ｐゴシック" w:hAnsi="ＭＳ Ｐゴシック" w:hint="eastAsia"/>
              </w:rPr>
              <w:t>(○で囲んで下さい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5658E2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</w:rPr>
            </w:pPr>
            <w:r w:rsidRPr="006D3C02">
              <w:rPr>
                <w:rFonts w:ascii="ＭＳ Ｐゴシック" w:eastAsia="ＭＳ Ｐゴシック" w:hAnsi="ＭＳ Ｐゴシック" w:hint="eastAsia"/>
                <w:lang w:eastAsia="zh-CN"/>
              </w:rPr>
              <w:t>映画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9CC286" w14:textId="77777777" w:rsidR="008374AA" w:rsidRPr="006D3C02" w:rsidRDefault="008374AA" w:rsidP="002111EF">
            <w:pPr>
              <w:ind w:left="51"/>
              <w:rPr>
                <w:rFonts w:ascii="ＭＳ Ｐゴシック" w:eastAsia="ＭＳ Ｐゴシック" w:hAnsi="ＭＳ Ｐゴシック"/>
              </w:rPr>
            </w:pPr>
            <w:r w:rsidRPr="006D3C02">
              <w:rPr>
                <w:rFonts w:ascii="ＭＳ Ｐゴシック" w:eastAsia="ＭＳ Ｐゴシック" w:hAnsi="ＭＳ Ｐゴシック" w:hint="eastAsia"/>
              </w:rPr>
              <w:t>ＴＶドラマ</w:t>
            </w:r>
          </w:p>
        </w:tc>
      </w:tr>
      <w:tr w:rsidR="008374AA" w:rsidRPr="006D3C02" w14:paraId="40C5801B" w14:textId="77777777" w:rsidTr="00E12B10">
        <w:trPr>
          <w:trHeight w:val="237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7FC532FA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338" w:type="dxa"/>
            <w:gridSpan w:val="7"/>
            <w:vMerge/>
          </w:tcPr>
          <w:p w14:paraId="4B41A598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3" w:type="dxa"/>
            <w:gridSpan w:val="3"/>
            <w:vMerge/>
          </w:tcPr>
          <w:p w14:paraId="307A8CF7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EA3EA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6D3C02">
              <w:rPr>
                <w:rFonts w:ascii="ＭＳ Ｐゴシック" w:eastAsia="ＭＳ Ｐゴシック" w:hAnsi="ＭＳ Ｐゴシック" w:hint="eastAsia"/>
              </w:rPr>
              <w:t>情報番組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632D16" w14:textId="77777777" w:rsidR="008374AA" w:rsidRPr="006D3C02" w:rsidRDefault="008374AA" w:rsidP="002111EF">
            <w:pPr>
              <w:ind w:left="63"/>
              <w:rPr>
                <w:rFonts w:ascii="ＭＳ Ｐゴシック" w:eastAsia="ＭＳ Ｐゴシック" w:hAnsi="ＭＳ Ｐゴシック"/>
                <w:lang w:eastAsia="zh-CN"/>
              </w:rPr>
            </w:pPr>
            <w:r w:rsidRPr="006D3C02">
              <w:rPr>
                <w:rFonts w:ascii="ＭＳ Ｐゴシック" w:eastAsia="ＭＳ Ｐゴシック" w:hAnsi="ＭＳ Ｐゴシック" w:hint="eastAsia"/>
              </w:rPr>
              <w:t>バラエティ</w:t>
            </w:r>
          </w:p>
        </w:tc>
      </w:tr>
      <w:tr w:rsidR="008374AA" w:rsidRPr="006D3C02" w14:paraId="49CBDE14" w14:textId="77777777" w:rsidTr="00E12B10">
        <w:trPr>
          <w:trHeight w:val="175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73D060D9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338" w:type="dxa"/>
            <w:gridSpan w:val="7"/>
            <w:vMerge/>
          </w:tcPr>
          <w:p w14:paraId="1C206B42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3" w:type="dxa"/>
            <w:gridSpan w:val="3"/>
            <w:vMerge/>
          </w:tcPr>
          <w:p w14:paraId="22BF715C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C9A9C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</w:rPr>
            </w:pPr>
            <w:r w:rsidRPr="006D3C02">
              <w:rPr>
                <w:rFonts w:ascii="ＭＳ Ｐゴシック" w:eastAsia="ＭＳ Ｐゴシック" w:hAnsi="ＭＳ Ｐゴシック" w:hint="eastAsia"/>
              </w:rPr>
              <w:t>ＰＶ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741163" w14:textId="77777777" w:rsidR="008374AA" w:rsidRPr="00E05CE5" w:rsidRDefault="008374AA" w:rsidP="00E05CE5">
            <w:pPr>
              <w:ind w:left="63"/>
              <w:rPr>
                <w:rFonts w:ascii="ＭＳ Ｐゴシック" w:eastAsia="SimSun" w:hAnsi="ＭＳ Ｐゴシック"/>
              </w:rPr>
            </w:pPr>
            <w:r w:rsidRPr="006D3C02">
              <w:rPr>
                <w:rFonts w:ascii="ＭＳ Ｐゴシック" w:eastAsia="ＭＳ Ｐゴシック" w:hAnsi="ＭＳ Ｐゴシック" w:hint="eastAsia"/>
                <w:lang w:eastAsia="zh-CN"/>
              </w:rPr>
              <w:t>Ｃ</w:t>
            </w:r>
            <w:r w:rsidRPr="006D3C02">
              <w:rPr>
                <w:rFonts w:ascii="ＭＳ Ｐゴシック" w:eastAsia="ＭＳ Ｐゴシック" w:hAnsi="ＭＳ Ｐゴシック" w:hint="eastAsia"/>
              </w:rPr>
              <w:t>M</w:t>
            </w:r>
          </w:p>
        </w:tc>
      </w:tr>
      <w:tr w:rsidR="00E12B10" w:rsidRPr="006D3C02" w14:paraId="45ACEE39" w14:textId="77777777" w:rsidTr="00E12B10">
        <w:trPr>
          <w:trHeight w:val="237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61ED10BC" w14:textId="77777777" w:rsidR="00E12B10" w:rsidRPr="006D3C02" w:rsidRDefault="00E12B10" w:rsidP="002111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338" w:type="dxa"/>
            <w:gridSpan w:val="7"/>
            <w:vMerge/>
          </w:tcPr>
          <w:p w14:paraId="5EA7EB0A" w14:textId="77777777" w:rsidR="00E12B10" w:rsidRPr="006D3C02" w:rsidRDefault="00E12B10" w:rsidP="002111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3" w:type="dxa"/>
            <w:gridSpan w:val="3"/>
            <w:vMerge/>
          </w:tcPr>
          <w:p w14:paraId="6AF0CA4D" w14:textId="77777777" w:rsidR="00E12B10" w:rsidRPr="006D3C02" w:rsidRDefault="00E12B10" w:rsidP="002111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328DECDA" w14:textId="41153655" w:rsidR="00E12B10" w:rsidRPr="006D3C02" w:rsidRDefault="00E12B10" w:rsidP="002111EF">
            <w:pPr>
              <w:rPr>
                <w:rFonts w:ascii="ＭＳ Ｐゴシック" w:eastAsia="ＭＳ Ｐゴシック" w:hAnsi="ＭＳ Ｐゴシック"/>
              </w:rPr>
            </w:pPr>
            <w:r w:rsidRPr="006D3C02">
              <w:rPr>
                <w:rFonts w:ascii="ＭＳ Ｐゴシック" w:eastAsia="ＭＳ Ｐゴシック" w:hAnsi="ＭＳ Ｐゴシック" w:hint="eastAsia"/>
              </w:rPr>
              <w:t>雑誌・カタログ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C42ADC" w14:textId="28AC5D48" w:rsidR="00E12B10" w:rsidRPr="006D3C02" w:rsidRDefault="00E12B10" w:rsidP="002111EF">
            <w:pPr>
              <w:rPr>
                <w:rFonts w:ascii="ＭＳ Ｐゴシック" w:eastAsia="ＭＳ Ｐゴシック" w:hAnsi="ＭＳ Ｐゴシック"/>
              </w:rPr>
            </w:pPr>
            <w:r w:rsidRPr="006D3C02">
              <w:rPr>
                <w:rFonts w:ascii="ＭＳ Ｐゴシック" w:eastAsia="ＭＳ Ｐゴシック" w:hAnsi="ＭＳ Ｐゴシック" w:hint="eastAsia"/>
              </w:rPr>
              <w:t xml:space="preserve">その他(　　　　　　</w:t>
            </w:r>
            <w:r w:rsidR="002A67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D3C02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2A6753" w:rsidRPr="006D3C02" w14:paraId="0F89BAFE" w14:textId="77777777" w:rsidTr="00C934A9">
        <w:trPr>
          <w:trHeight w:val="237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2D137A50" w14:textId="77777777" w:rsidR="002A6753" w:rsidRPr="006D3C02" w:rsidRDefault="002A6753" w:rsidP="002111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338" w:type="dxa"/>
            <w:gridSpan w:val="7"/>
            <w:vMerge/>
          </w:tcPr>
          <w:p w14:paraId="5F4808C1" w14:textId="77777777" w:rsidR="002A6753" w:rsidRPr="006D3C02" w:rsidRDefault="002A6753" w:rsidP="002111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3" w:type="dxa"/>
            <w:gridSpan w:val="3"/>
            <w:vMerge/>
          </w:tcPr>
          <w:p w14:paraId="6984CF12" w14:textId="77777777" w:rsidR="002A6753" w:rsidRPr="006D3C02" w:rsidRDefault="002A6753" w:rsidP="002111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669" w:type="dxa"/>
            <w:gridSpan w:val="9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14:paraId="160D1921" w14:textId="45E977F9" w:rsidR="002A6753" w:rsidRPr="006D3C02" w:rsidRDefault="002A6753" w:rsidP="002111EF">
            <w:pPr>
              <w:rPr>
                <w:rFonts w:ascii="ＭＳ Ｐゴシック" w:eastAsia="ＭＳ Ｐゴシック" w:hAnsi="ＭＳ Ｐゴシック"/>
              </w:rPr>
            </w:pPr>
            <w:r w:rsidRPr="00FC1E28">
              <w:rPr>
                <w:rFonts w:ascii="ＭＳ Ｐゴシック" w:eastAsia="ＭＳ Ｐゴシック" w:hAnsi="ＭＳ Ｐゴシック" w:hint="eastAsia"/>
              </w:rPr>
              <w:t>記念撮影（目的：　　　　　　　　　　　　　　）</w:t>
            </w:r>
          </w:p>
        </w:tc>
      </w:tr>
      <w:tr w:rsidR="008374AA" w:rsidRPr="006D3C02" w14:paraId="4FE6B9D9" w14:textId="77777777" w:rsidTr="002111EF">
        <w:trPr>
          <w:trHeight w:val="262"/>
        </w:trPr>
        <w:tc>
          <w:tcPr>
            <w:tcW w:w="1498" w:type="dxa"/>
            <w:vMerge w:val="restart"/>
            <w:tcBorders>
              <w:left w:val="single" w:sz="12" w:space="0" w:color="auto"/>
            </w:tcBorders>
          </w:tcPr>
          <w:p w14:paraId="31D75800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9B0EB" wp14:editId="5F94E376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50800</wp:posOffset>
                      </wp:positionV>
                      <wp:extent cx="95885" cy="403860"/>
                      <wp:effectExtent l="0" t="0" r="18415" b="1524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885" cy="403860"/>
                              </a:xfrm>
                              <a:prstGeom prst="rightBracket">
                                <a:avLst>
                                  <a:gd name="adj" fmla="val 251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C58E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1" o:spid="_x0000_s1026" type="#_x0000_t86" style="position:absolute;left:0;text-align:left;margin-left:27.15pt;margin-top:4pt;width:7.5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" adj="1288">
                      <v:textbox inset="5.85pt,.7pt,5.85pt,.7pt"/>
                    </v:shape>
                  </w:pict>
                </mc:Fallback>
              </mc:AlternateContent>
            </w:r>
            <w:r w:rsidRPr="006D3C02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放送</w:t>
            </w:r>
          </w:p>
          <w:p w14:paraId="2D57B48B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 w:rsidRPr="006D3C02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 xml:space="preserve">公開　　</w:t>
            </w:r>
            <w:r w:rsidRPr="006D3C02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6D3C02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予定</w:t>
            </w:r>
          </w:p>
          <w:p w14:paraId="18B60959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6D3C02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販売</w:t>
            </w:r>
          </w:p>
        </w:tc>
        <w:tc>
          <w:tcPr>
            <w:tcW w:w="3338" w:type="dxa"/>
            <w:gridSpan w:val="7"/>
            <w:vMerge w:val="restart"/>
          </w:tcPr>
          <w:p w14:paraId="1A914E70" w14:textId="77777777" w:rsidR="008374AA" w:rsidRPr="006D3C02" w:rsidRDefault="008374AA" w:rsidP="002111EF">
            <w:pPr>
              <w:jc w:val="right"/>
              <w:rPr>
                <w:rFonts w:ascii="ＭＳ Ｐゴシック" w:eastAsia="ＭＳ Ｐゴシック" w:hAnsi="ＭＳ Ｐゴシック"/>
                <w:lang w:eastAsia="zh-TW"/>
              </w:rPr>
            </w:pPr>
          </w:p>
          <w:p w14:paraId="537ACD84" w14:textId="77777777" w:rsidR="008374AA" w:rsidRPr="006D3C02" w:rsidRDefault="008374AA" w:rsidP="002111EF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6D3C02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03" w:type="dxa"/>
            <w:gridSpan w:val="3"/>
            <w:tcBorders>
              <w:bottom w:val="dotted" w:sz="4" w:space="0" w:color="auto"/>
            </w:tcBorders>
          </w:tcPr>
          <w:p w14:paraId="292B2EF3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6D3C02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放送局</w:t>
            </w:r>
          </w:p>
        </w:tc>
        <w:tc>
          <w:tcPr>
            <w:tcW w:w="3669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78B4ECA0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8374AA" w:rsidRPr="006D3C02" w14:paraId="5CF8681C" w14:textId="77777777" w:rsidTr="002111EF">
        <w:trPr>
          <w:trHeight w:val="275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6174A042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  <w:noProof/>
              </w:rPr>
            </w:pPr>
          </w:p>
        </w:tc>
        <w:tc>
          <w:tcPr>
            <w:tcW w:w="3338" w:type="dxa"/>
            <w:gridSpan w:val="7"/>
            <w:vMerge/>
          </w:tcPr>
          <w:p w14:paraId="5234E96E" w14:textId="77777777" w:rsidR="008374AA" w:rsidRPr="006D3C02" w:rsidRDefault="008374AA" w:rsidP="002111EF">
            <w:pPr>
              <w:jc w:val="right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EBF88D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 w:rsidRPr="006D3C02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配給会社</w:t>
            </w:r>
          </w:p>
        </w:tc>
        <w:tc>
          <w:tcPr>
            <w:tcW w:w="3669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1AB2006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8374AA" w:rsidRPr="006D3C02" w14:paraId="695ABF9A" w14:textId="77777777" w:rsidTr="002111EF">
        <w:trPr>
          <w:trHeight w:val="301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40BEE385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  <w:noProof/>
              </w:rPr>
            </w:pPr>
          </w:p>
        </w:tc>
        <w:tc>
          <w:tcPr>
            <w:tcW w:w="3338" w:type="dxa"/>
            <w:gridSpan w:val="7"/>
            <w:vMerge/>
          </w:tcPr>
          <w:p w14:paraId="762B4DFD" w14:textId="77777777" w:rsidR="008374AA" w:rsidRPr="006D3C02" w:rsidRDefault="008374AA" w:rsidP="002111EF">
            <w:pPr>
              <w:jc w:val="right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103" w:type="dxa"/>
            <w:gridSpan w:val="3"/>
            <w:tcBorders>
              <w:top w:val="dotted" w:sz="4" w:space="0" w:color="auto"/>
            </w:tcBorders>
          </w:tcPr>
          <w:p w14:paraId="765BD998" w14:textId="77777777" w:rsidR="008374AA" w:rsidRPr="009565BD" w:rsidRDefault="008374AA" w:rsidP="002111EF">
            <w:pPr>
              <w:rPr>
                <w:rFonts w:ascii="ＭＳ Ｐゴシック" w:eastAsia="PMingLiU" w:hAnsi="ＭＳ Ｐゴシック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販売元</w:t>
            </w:r>
          </w:p>
        </w:tc>
        <w:tc>
          <w:tcPr>
            <w:tcW w:w="3669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14:paraId="3CB791A2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EA0114" w:rsidRPr="006D3C02" w14:paraId="37908A88" w14:textId="77777777" w:rsidTr="00EA0114">
        <w:trPr>
          <w:trHeight w:val="413"/>
        </w:trPr>
        <w:tc>
          <w:tcPr>
            <w:tcW w:w="1498" w:type="dxa"/>
            <w:tcBorders>
              <w:left w:val="single" w:sz="12" w:space="0" w:color="auto"/>
            </w:tcBorders>
          </w:tcPr>
          <w:p w14:paraId="59756949" w14:textId="77777777" w:rsidR="00EA0114" w:rsidRPr="006D3C02" w:rsidRDefault="00EA0114" w:rsidP="002111EF">
            <w:pPr>
              <w:rPr>
                <w:rFonts w:ascii="ＭＳ Ｐゴシック" w:eastAsia="ＭＳ Ｐゴシック" w:hAnsi="ＭＳ Ｐゴシック"/>
                <w:b/>
              </w:rPr>
            </w:pPr>
            <w:r w:rsidRPr="00E05CE5">
              <w:rPr>
                <w:rFonts w:ascii="ＭＳ Ｐゴシック" w:eastAsia="ＭＳ Ｐゴシック" w:hAnsi="ＭＳ Ｐゴシック" w:hint="eastAsia"/>
                <w:b/>
                <w:sz w:val="20"/>
              </w:rPr>
              <w:t>有料販売物の場合</w:t>
            </w:r>
          </w:p>
        </w:tc>
        <w:tc>
          <w:tcPr>
            <w:tcW w:w="1181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0854F668" w14:textId="77777777" w:rsidR="00EA0114" w:rsidRPr="006D3C02" w:rsidRDefault="00EA0114" w:rsidP="002111EF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発行部数：</w:t>
            </w:r>
            <w:r w:rsidRPr="00696F20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  <w:tc>
          <w:tcPr>
            <w:tcW w:w="1720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E7DA1F0" w14:textId="77777777" w:rsidR="00EA0114" w:rsidRPr="00EA0114" w:rsidRDefault="00EA0114" w:rsidP="002111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9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4BA49D4" w14:textId="77777777" w:rsidR="00EA0114" w:rsidRPr="00EA0114" w:rsidRDefault="00EA0114" w:rsidP="002111EF">
            <w:pPr>
              <w:rPr>
                <w:rFonts w:ascii="ＭＳ Ｐゴシック" w:eastAsia="ＭＳ Ｐゴシック" w:hAnsi="ＭＳ Ｐゴシック"/>
              </w:rPr>
            </w:pPr>
            <w:r w:rsidRPr="00EA0114">
              <w:rPr>
                <w:rFonts w:ascii="ＭＳ Ｐゴシック" w:eastAsia="ＭＳ Ｐゴシック" w:hAnsi="ＭＳ Ｐゴシック" w:hint="eastAsia"/>
              </w:rPr>
              <w:t>部</w:t>
            </w:r>
          </w:p>
        </w:tc>
        <w:tc>
          <w:tcPr>
            <w:tcW w:w="993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9AF3B75" w14:textId="77777777" w:rsidR="00EA0114" w:rsidRPr="006D3C02" w:rsidRDefault="00EA0114" w:rsidP="002111EF">
            <w:pPr>
              <w:rPr>
                <w:rFonts w:ascii="ＭＳ Ｐゴシック" w:eastAsia="ＭＳ Ｐゴシック" w:hAnsi="ＭＳ Ｐゴシック"/>
                <w:b/>
              </w:rPr>
            </w:pPr>
            <w:r w:rsidRPr="00EA0114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定価：</w:t>
            </w:r>
          </w:p>
        </w:tc>
        <w:tc>
          <w:tcPr>
            <w:tcW w:w="1763" w:type="dxa"/>
            <w:gridSpan w:val="6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288D1A5" w14:textId="77777777" w:rsidR="00EA0114" w:rsidRPr="00EA0114" w:rsidRDefault="00EA0114" w:rsidP="002111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4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DF6E20" w14:textId="77777777" w:rsidR="00EA0114" w:rsidRPr="00EA0114" w:rsidRDefault="00EA0114" w:rsidP="002111EF">
            <w:pPr>
              <w:rPr>
                <w:rFonts w:ascii="ＭＳ Ｐゴシック" w:eastAsia="ＭＳ Ｐゴシック" w:hAnsi="ＭＳ Ｐゴシック"/>
              </w:rPr>
            </w:pPr>
            <w:r w:rsidRPr="00EA011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8374AA" w:rsidRPr="006D3C02" w14:paraId="332B6F1A" w14:textId="77777777" w:rsidTr="00735B68">
        <w:trPr>
          <w:trHeight w:val="352"/>
        </w:trPr>
        <w:tc>
          <w:tcPr>
            <w:tcW w:w="1498" w:type="dxa"/>
            <w:vMerge w:val="restart"/>
            <w:tcBorders>
              <w:left w:val="single" w:sz="12" w:space="0" w:color="auto"/>
            </w:tcBorders>
          </w:tcPr>
          <w:p w14:paraId="3F1F5321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</w:rPr>
            </w:pPr>
            <w:r w:rsidRPr="006D3C02">
              <w:rPr>
                <w:rFonts w:ascii="ＭＳ Ｐゴシック" w:eastAsia="ＭＳ Ｐゴシック" w:hAnsi="ＭＳ Ｐゴシック" w:hint="eastAsia"/>
                <w:b/>
              </w:rPr>
              <w:t>制作会社</w:t>
            </w:r>
          </w:p>
        </w:tc>
        <w:tc>
          <w:tcPr>
            <w:tcW w:w="8110" w:type="dxa"/>
            <w:gridSpan w:val="1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FC4FD05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</w:rPr>
            </w:pPr>
            <w:r w:rsidRPr="006D3C02">
              <w:rPr>
                <w:rFonts w:ascii="ＭＳ Ｐゴシック" w:eastAsia="ＭＳ Ｐゴシック" w:hAnsi="ＭＳ Ｐゴシック" w:hint="eastAsia"/>
                <w:b/>
              </w:rPr>
              <w:t>会社名</w:t>
            </w:r>
            <w:r w:rsidRPr="006D3C02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8374AA" w:rsidRPr="006D3C02" w14:paraId="07C443F7" w14:textId="77777777" w:rsidTr="00735B68">
        <w:trPr>
          <w:trHeight w:val="357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2451FA76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110" w:type="dxa"/>
            <w:gridSpan w:val="19"/>
            <w:tcBorders>
              <w:top w:val="dotted" w:sz="4" w:space="0" w:color="auto"/>
              <w:bottom w:val="dotted" w:sz="4" w:space="0" w:color="FF0000"/>
              <w:right w:val="single" w:sz="12" w:space="0" w:color="auto"/>
            </w:tcBorders>
            <w:vAlign w:val="center"/>
          </w:tcPr>
          <w:p w14:paraId="78023550" w14:textId="77777777" w:rsidR="008374AA" w:rsidRPr="00735B68" w:rsidRDefault="008374AA" w:rsidP="002111EF">
            <w:pPr>
              <w:rPr>
                <w:rFonts w:ascii="ＭＳ Ｐゴシック" w:eastAsia="PMingLiU" w:hAnsi="ＭＳ Ｐゴシック"/>
                <w:lang w:eastAsia="zh-TW"/>
              </w:rPr>
            </w:pPr>
            <w:r w:rsidRPr="006D3C02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住所</w:t>
            </w:r>
            <w:r w:rsidRPr="006D3C02">
              <w:rPr>
                <w:rFonts w:ascii="ＭＳ Ｐゴシック" w:eastAsia="ＭＳ Ｐゴシック" w:hAnsi="ＭＳ Ｐゴシック" w:hint="eastAsia"/>
                <w:lang w:eastAsia="zh-TW"/>
              </w:rPr>
              <w:t>：〒</w:t>
            </w:r>
          </w:p>
        </w:tc>
      </w:tr>
      <w:tr w:rsidR="008374AA" w:rsidRPr="006D3C02" w14:paraId="3224C076" w14:textId="77777777" w:rsidTr="00735B68">
        <w:trPr>
          <w:trHeight w:val="347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0F6FFEA0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338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7F3D3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 w:rsidRPr="006D3C02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電話</w:t>
            </w:r>
            <w:r w:rsidRPr="006D3C02">
              <w:rPr>
                <w:rFonts w:ascii="ＭＳ Ｐゴシック" w:eastAsia="ＭＳ Ｐゴシック" w:hAnsi="ＭＳ Ｐゴシック" w:hint="eastAsia"/>
                <w:lang w:eastAsia="zh-TW"/>
              </w:rPr>
              <w:t>：</w:t>
            </w:r>
          </w:p>
        </w:tc>
        <w:tc>
          <w:tcPr>
            <w:tcW w:w="477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A1CC3B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 w:rsidRPr="006D3C02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FAX：</w:t>
            </w:r>
          </w:p>
        </w:tc>
      </w:tr>
      <w:tr w:rsidR="008374AA" w:rsidRPr="006D3C02" w14:paraId="55FC5B4B" w14:textId="77777777" w:rsidTr="00A8208E">
        <w:trPr>
          <w:trHeight w:val="408"/>
        </w:trPr>
        <w:tc>
          <w:tcPr>
            <w:tcW w:w="14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F83E37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110" w:type="dxa"/>
            <w:gridSpan w:val="1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C77AB88" w14:textId="77777777" w:rsidR="008374AA" w:rsidRPr="006D3C02" w:rsidRDefault="008374AA" w:rsidP="002111EF">
            <w:pPr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 w:rsidRPr="006D3C02">
              <w:rPr>
                <w:rFonts w:ascii="ＭＳ Ｐゴシック" w:eastAsia="ＭＳ Ｐゴシック" w:hAnsi="ＭＳ Ｐゴシック" w:hint="eastAsia"/>
                <w:b/>
              </w:rPr>
              <w:t>E-mail：</w:t>
            </w:r>
          </w:p>
        </w:tc>
      </w:tr>
      <w:tr w:rsidR="00CD4013" w:rsidRPr="006D3C02" w14:paraId="3F72B5CF" w14:textId="77777777" w:rsidTr="00A8208E">
        <w:trPr>
          <w:trHeight w:val="351"/>
        </w:trPr>
        <w:tc>
          <w:tcPr>
            <w:tcW w:w="960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4732BF" w14:textId="77777777" w:rsidR="00CD4013" w:rsidRPr="00317523" w:rsidRDefault="00317523" w:rsidP="002111E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b/>
              </w:rPr>
            </w:pPr>
            <w:r w:rsidRPr="00317523">
              <w:rPr>
                <w:rFonts w:asciiTheme="majorEastAsia" w:eastAsiaTheme="majorEastAsia" w:hAnsiTheme="majorEastAsia" w:hint="eastAsia"/>
                <w:b/>
              </w:rPr>
              <w:t>日時・規模</w:t>
            </w:r>
          </w:p>
        </w:tc>
      </w:tr>
      <w:tr w:rsidR="00CD4013" w:rsidRPr="006D3C02" w14:paraId="15AB6E06" w14:textId="77777777" w:rsidTr="00D433BB">
        <w:trPr>
          <w:trHeight w:val="463"/>
        </w:trPr>
        <w:tc>
          <w:tcPr>
            <w:tcW w:w="1498" w:type="dxa"/>
            <w:vMerge w:val="restart"/>
            <w:tcBorders>
              <w:left w:val="single" w:sz="12" w:space="0" w:color="auto"/>
            </w:tcBorders>
          </w:tcPr>
          <w:p w14:paraId="2EB599AC" w14:textId="77777777" w:rsidR="00CD4013" w:rsidRPr="00CA753B" w:rsidRDefault="00CD4013" w:rsidP="00CD40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b/>
              </w:rPr>
            </w:pPr>
            <w:r w:rsidRPr="00CA753B">
              <w:rPr>
                <w:rFonts w:asciiTheme="majorEastAsia" w:eastAsiaTheme="majorEastAsia" w:hAnsiTheme="majorEastAsia" w:hint="eastAsia"/>
                <w:b/>
              </w:rPr>
              <w:t>日時</w:t>
            </w:r>
          </w:p>
        </w:tc>
        <w:tc>
          <w:tcPr>
            <w:tcW w:w="8110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14:paraId="07D51C4D" w14:textId="77777777" w:rsidR="00CD4013" w:rsidRPr="00904C18" w:rsidRDefault="00CD4013" w:rsidP="00091F91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2"/>
              <w:rPr>
                <w:rFonts w:ascii="ＭＳ Ｐゴシック" w:eastAsia="ＭＳ Ｐゴシック" w:hAnsi="ＭＳ Ｐゴシック"/>
              </w:rPr>
            </w:pPr>
            <w:r w:rsidRPr="006D3C02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（　　　） </w:t>
            </w:r>
            <w:r w:rsidRPr="006D3C0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6D3C02">
              <w:rPr>
                <w:rFonts w:ascii="ＭＳ Ｐゴシック" w:eastAsia="ＭＳ Ｐゴシック" w:hAnsi="ＭＳ Ｐゴシック" w:hint="eastAsia"/>
                <w:lang w:eastAsia="zh-TW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分　</w:t>
            </w:r>
            <w:r w:rsidRPr="006D3C02">
              <w:rPr>
                <w:rFonts w:ascii="ＭＳ Ｐゴシック" w:eastAsia="ＭＳ Ｐゴシック" w:hAnsi="ＭＳ Ｐゴシック" w:hint="eastAsia"/>
                <w:lang w:eastAsia="zh-TW"/>
              </w:rPr>
              <w:t>～　　　　　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分</w:t>
            </w:r>
          </w:p>
        </w:tc>
      </w:tr>
      <w:tr w:rsidR="00D433BB" w:rsidRPr="006D3C02" w14:paraId="43E03F5D" w14:textId="77777777" w:rsidTr="00D433BB">
        <w:trPr>
          <w:trHeight w:val="172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6CA88A8F" w14:textId="77777777" w:rsidR="00D433BB" w:rsidRPr="006D3C02" w:rsidRDefault="00D433BB" w:rsidP="00CD40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110" w:type="dxa"/>
            <w:gridSpan w:val="19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8D87A80" w14:textId="77777777" w:rsidR="00D433BB" w:rsidRPr="00D433BB" w:rsidRDefault="00D433BB" w:rsidP="00CD401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433BB">
              <w:rPr>
                <w:rFonts w:ascii="ＭＳ Ｐゴシック" w:eastAsia="ＭＳ Ｐゴシック" w:hAnsi="ＭＳ Ｐゴシック" w:hint="eastAsia"/>
                <w:sz w:val="20"/>
              </w:rPr>
              <w:t>※搬入・搬出の時間を含めてご記入ください。</w:t>
            </w:r>
          </w:p>
        </w:tc>
      </w:tr>
      <w:tr w:rsidR="00CD4013" w:rsidRPr="006D3C02" w14:paraId="1B0833E4" w14:textId="77777777" w:rsidTr="00B13969">
        <w:trPr>
          <w:trHeight w:val="172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0CEBBBD7" w14:textId="77777777" w:rsidR="00CD4013" w:rsidRPr="006D3C02" w:rsidRDefault="00CD4013" w:rsidP="00CD40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110" w:type="dxa"/>
            <w:gridSpan w:val="1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A91CD8B" w14:textId="77777777" w:rsidR="00CD4013" w:rsidRPr="00922A8D" w:rsidRDefault="00CD4013" w:rsidP="00CD4013">
            <w:pPr>
              <w:rPr>
                <w:rFonts w:ascii="ＭＳ Ｐゴシック" w:eastAsia="ＭＳ Ｐゴシック" w:hAnsi="ＭＳ Ｐゴシック"/>
                <w:b/>
                <w:sz w:val="20"/>
                <w:lang w:eastAsia="zh-TW"/>
              </w:rPr>
            </w:pPr>
            <w:r w:rsidRPr="00922A8D">
              <w:rPr>
                <w:rFonts w:ascii="ＭＳ Ｐゴシック" w:eastAsia="ＭＳ Ｐゴシック" w:hAnsi="ＭＳ Ｐゴシック" w:hint="eastAsia"/>
                <w:b/>
                <w:sz w:val="20"/>
              </w:rPr>
              <w:t>※機材搬出入日（撮影日と別日に行う場合のみ記入）</w:t>
            </w:r>
          </w:p>
          <w:p w14:paraId="56872E4D" w14:textId="77777777" w:rsidR="00CD4013" w:rsidRPr="006D3C02" w:rsidRDefault="00CD4013" w:rsidP="00091F91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2"/>
              <w:rPr>
                <w:rFonts w:ascii="ＭＳ Ｐゴシック" w:eastAsia="ＭＳ Ｐゴシック" w:hAnsi="ＭＳ Ｐゴシック"/>
              </w:rPr>
            </w:pPr>
            <w:r w:rsidRPr="006D3C02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（　　　） </w:t>
            </w:r>
            <w:r w:rsidRPr="006D3C0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6D3C02">
              <w:rPr>
                <w:rFonts w:ascii="ＭＳ Ｐゴシック" w:eastAsia="ＭＳ Ｐゴシック" w:hAnsi="ＭＳ Ｐゴシック" w:hint="eastAsia"/>
                <w:lang w:eastAsia="zh-TW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分　</w:t>
            </w:r>
            <w:r w:rsidRPr="006D3C02">
              <w:rPr>
                <w:rFonts w:ascii="ＭＳ Ｐゴシック" w:eastAsia="ＭＳ Ｐゴシック" w:hAnsi="ＭＳ Ｐゴシック" w:hint="eastAsia"/>
                <w:lang w:eastAsia="zh-TW"/>
              </w:rPr>
              <w:t>～　　　　　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分</w:t>
            </w:r>
          </w:p>
        </w:tc>
      </w:tr>
      <w:tr w:rsidR="00CD4013" w:rsidRPr="006D3C02" w14:paraId="0B82E1E2" w14:textId="77777777" w:rsidTr="00735B68">
        <w:trPr>
          <w:trHeight w:val="351"/>
        </w:trPr>
        <w:tc>
          <w:tcPr>
            <w:tcW w:w="1498" w:type="dxa"/>
            <w:tcBorders>
              <w:left w:val="single" w:sz="12" w:space="0" w:color="auto"/>
            </w:tcBorders>
          </w:tcPr>
          <w:p w14:paraId="24BB653B" w14:textId="77777777" w:rsidR="00CD4013" w:rsidRPr="006D3C02" w:rsidRDefault="00CD4013" w:rsidP="002111E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規模</w:t>
            </w:r>
          </w:p>
        </w:tc>
        <w:tc>
          <w:tcPr>
            <w:tcW w:w="1351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44275323" w14:textId="77777777" w:rsidR="00CD4013" w:rsidRPr="006D3C02" w:rsidRDefault="00CD4013" w:rsidP="00735B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数：</w:t>
            </w:r>
          </w:p>
        </w:tc>
        <w:tc>
          <w:tcPr>
            <w:tcW w:w="135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3AD433A" w14:textId="77777777" w:rsidR="00CD4013" w:rsidRPr="006D3C02" w:rsidRDefault="00CD4013" w:rsidP="00735B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2" w:type="dxa"/>
            <w:gridSpan w:val="5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F8D5EC" w14:textId="77777777" w:rsidR="00CD4013" w:rsidRPr="006D3C02" w:rsidRDefault="00CD4013" w:rsidP="00735B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351" w:type="dxa"/>
            <w:gridSpan w:val="5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338E03" w14:textId="77777777" w:rsidR="00CD4013" w:rsidRPr="006D3C02" w:rsidRDefault="00CD4013" w:rsidP="00735B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車両：</w:t>
            </w:r>
          </w:p>
        </w:tc>
        <w:tc>
          <w:tcPr>
            <w:tcW w:w="1352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DDBC34F" w14:textId="77777777" w:rsidR="00CD4013" w:rsidRPr="006D3C02" w:rsidRDefault="00CD4013" w:rsidP="00735B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2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2E08CB5" w14:textId="77777777" w:rsidR="00CD4013" w:rsidRPr="006D3C02" w:rsidRDefault="00CD4013" w:rsidP="00735B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</w:tr>
      <w:tr w:rsidR="00317523" w:rsidRPr="006D3C02" w14:paraId="70C34F49" w14:textId="77777777" w:rsidTr="00A8208E">
        <w:trPr>
          <w:trHeight w:val="351"/>
        </w:trPr>
        <w:tc>
          <w:tcPr>
            <w:tcW w:w="960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2064AF" w14:textId="77777777" w:rsidR="00317523" w:rsidRPr="00317523" w:rsidRDefault="006369B9" w:rsidP="003175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撮影</w:t>
            </w:r>
            <w:r w:rsidR="00317523" w:rsidRPr="00317523">
              <w:rPr>
                <w:rFonts w:asciiTheme="majorEastAsia" w:eastAsiaTheme="majorEastAsia" w:hAnsiTheme="majorEastAsia" w:hint="eastAsia"/>
                <w:b/>
              </w:rPr>
              <w:t>方法等</w:t>
            </w:r>
          </w:p>
        </w:tc>
      </w:tr>
      <w:tr w:rsidR="00861C13" w:rsidRPr="006D3C02" w14:paraId="764C5F55" w14:textId="77777777" w:rsidTr="007430BB">
        <w:trPr>
          <w:trHeight w:val="351"/>
        </w:trPr>
        <w:tc>
          <w:tcPr>
            <w:tcW w:w="1498" w:type="dxa"/>
            <w:vMerge w:val="restart"/>
            <w:tcBorders>
              <w:left w:val="single" w:sz="12" w:space="0" w:color="auto"/>
            </w:tcBorders>
          </w:tcPr>
          <w:p w14:paraId="0FC588D3" w14:textId="77777777" w:rsidR="00861C13" w:rsidRPr="006D3C02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撮影場所</w:t>
            </w:r>
          </w:p>
        </w:tc>
        <w:tc>
          <w:tcPr>
            <w:tcW w:w="4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81ED04F" w14:textId="77777777" w:rsidR="00861C13" w:rsidRPr="00904C18" w:rsidRDefault="00861C13" w:rsidP="00861C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66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2A2F61" w14:textId="1C2DFFF2" w:rsidR="00861C13" w:rsidRPr="00904C18" w:rsidRDefault="00861C13" w:rsidP="00861C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マ</w:t>
            </w:r>
          </w:p>
        </w:tc>
        <w:tc>
          <w:tcPr>
            <w:tcW w:w="1103" w:type="dxa"/>
            <w:gridSpan w:val="3"/>
            <w:vMerge w:val="restart"/>
          </w:tcPr>
          <w:p w14:paraId="0A687D6D" w14:textId="77777777" w:rsidR="00861C13" w:rsidRPr="007430BB" w:rsidRDefault="00861C13" w:rsidP="00861C13">
            <w:pPr>
              <w:rPr>
                <w:rFonts w:ascii="ＭＳ Ｐゴシック" w:eastAsia="ＭＳ Ｐゴシック" w:hAnsi="ＭＳ Ｐゴシック"/>
                <w:b/>
              </w:rPr>
            </w:pPr>
            <w:r w:rsidRPr="007430BB">
              <w:rPr>
                <w:rFonts w:ascii="ＭＳ Ｐゴシック" w:eastAsia="ＭＳ Ｐゴシック" w:hAnsi="ＭＳ Ｐゴシック" w:hint="eastAsia"/>
                <w:b/>
                <w:sz w:val="20"/>
              </w:rPr>
              <w:t>タイムスケジュール</w:t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65A06243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4E68FDC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30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426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C29DDDD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D313330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30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968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85925A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30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搬入</w:t>
            </w:r>
          </w:p>
        </w:tc>
      </w:tr>
      <w:tr w:rsidR="00861C13" w:rsidRPr="006D3C02" w14:paraId="18CB4058" w14:textId="77777777" w:rsidTr="007430BB">
        <w:trPr>
          <w:trHeight w:val="351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6AF23B82" w14:textId="77777777" w:rsidR="00861C13" w:rsidRPr="006D3C02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1DF56" w14:textId="77777777" w:rsidR="00861C13" w:rsidRPr="00904C18" w:rsidRDefault="00861C13" w:rsidP="00861C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41E2DA" w14:textId="17853947" w:rsidR="00861C13" w:rsidRPr="00904C18" w:rsidRDefault="00861C13" w:rsidP="00861C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ャシツ</w:t>
            </w:r>
          </w:p>
        </w:tc>
        <w:tc>
          <w:tcPr>
            <w:tcW w:w="1103" w:type="dxa"/>
            <w:gridSpan w:val="3"/>
            <w:vMerge/>
          </w:tcPr>
          <w:p w14:paraId="0FA87B4C" w14:textId="77777777" w:rsidR="00861C13" w:rsidRPr="006D3C02" w:rsidRDefault="00861C13" w:rsidP="00861C1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8ECBA1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26C217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30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F0EE0F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E9791D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30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BD801D6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61C13" w:rsidRPr="006D3C02" w14:paraId="41514046" w14:textId="77777777" w:rsidTr="007430BB">
        <w:trPr>
          <w:trHeight w:val="351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48701C07" w14:textId="77777777" w:rsidR="00861C13" w:rsidRPr="006D3C02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00AE4" w14:textId="77777777" w:rsidR="00861C13" w:rsidRPr="00904C18" w:rsidRDefault="00861C13" w:rsidP="00861C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DE9836" w14:textId="457AAA19" w:rsidR="00861C13" w:rsidRPr="00904C18" w:rsidRDefault="00861C13" w:rsidP="00861C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ツギノマ</w:t>
            </w:r>
          </w:p>
        </w:tc>
        <w:tc>
          <w:tcPr>
            <w:tcW w:w="1103" w:type="dxa"/>
            <w:gridSpan w:val="3"/>
            <w:vMerge/>
          </w:tcPr>
          <w:p w14:paraId="2481F8C1" w14:textId="77777777" w:rsidR="00861C13" w:rsidRPr="006D3C02" w:rsidRDefault="00861C13" w:rsidP="00861C1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30D33D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249DCE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30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C6CF17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03645E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30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F2E6122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61C13" w:rsidRPr="006D3C02" w14:paraId="2FDABE8A" w14:textId="77777777" w:rsidTr="007430BB">
        <w:trPr>
          <w:trHeight w:val="351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651B9EFC" w14:textId="77777777" w:rsidR="00861C13" w:rsidRPr="006D3C02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F166A" w14:textId="77777777" w:rsidR="00861C13" w:rsidRPr="00904C18" w:rsidRDefault="00861C13" w:rsidP="00861C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FBDDCA" w14:textId="58C9EAB7" w:rsidR="00861C13" w:rsidRPr="00904C18" w:rsidRDefault="00861C13" w:rsidP="00861C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台所</w:t>
            </w:r>
          </w:p>
        </w:tc>
        <w:tc>
          <w:tcPr>
            <w:tcW w:w="1103" w:type="dxa"/>
            <w:gridSpan w:val="3"/>
            <w:vMerge/>
          </w:tcPr>
          <w:p w14:paraId="1B785CD6" w14:textId="77777777" w:rsidR="00861C13" w:rsidRPr="006D3C02" w:rsidRDefault="00861C13" w:rsidP="00861C1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8E3809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089740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30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9F2DF9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B35405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30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9AAFDE2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61C13" w:rsidRPr="006D3C02" w14:paraId="4BA28A97" w14:textId="77777777" w:rsidTr="007430BB">
        <w:trPr>
          <w:trHeight w:val="351"/>
        </w:trPr>
        <w:tc>
          <w:tcPr>
            <w:tcW w:w="1498" w:type="dxa"/>
            <w:vMerge/>
            <w:tcBorders>
              <w:left w:val="single" w:sz="12" w:space="0" w:color="auto"/>
            </w:tcBorders>
          </w:tcPr>
          <w:p w14:paraId="75CC7C49" w14:textId="77777777" w:rsidR="00861C13" w:rsidRPr="006D3C02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8F9A6" w14:textId="77777777" w:rsidR="00861C13" w:rsidRPr="00904C18" w:rsidRDefault="00861C13" w:rsidP="00861C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1E3C54" w14:textId="5590D39C" w:rsidR="00861C13" w:rsidRPr="00904C18" w:rsidRDefault="00861C13" w:rsidP="00861C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庭</w:t>
            </w:r>
          </w:p>
        </w:tc>
        <w:tc>
          <w:tcPr>
            <w:tcW w:w="1103" w:type="dxa"/>
            <w:gridSpan w:val="3"/>
            <w:vMerge/>
          </w:tcPr>
          <w:p w14:paraId="17FD595B" w14:textId="77777777" w:rsidR="00861C13" w:rsidRPr="006D3C02" w:rsidRDefault="00861C13" w:rsidP="00861C1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59AED4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94F2C1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30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3193C9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FF25F0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30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85F5091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61C13" w:rsidRPr="006D3C02" w14:paraId="56EE3D39" w14:textId="77777777" w:rsidTr="007430BB">
        <w:trPr>
          <w:trHeight w:val="351"/>
        </w:trPr>
        <w:tc>
          <w:tcPr>
            <w:tcW w:w="149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5AB9A5F" w14:textId="77777777" w:rsidR="00861C13" w:rsidRPr="006D3C02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4E0E59" w14:textId="77777777" w:rsidR="00861C13" w:rsidRPr="00904C18" w:rsidRDefault="00861C13" w:rsidP="00861C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6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892C06" w14:textId="60C6A039" w:rsidR="00861C13" w:rsidRPr="00904C18" w:rsidRDefault="00861C13" w:rsidP="00861C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その他（　　　　</w:t>
            </w:r>
            <w:r w:rsidRPr="00904C18">
              <w:rPr>
                <w:rFonts w:ascii="ＭＳ Ｐゴシック" w:eastAsia="ＭＳ Ｐゴシック" w:hAnsi="ＭＳ Ｐゴシック" w:hint="eastAsia"/>
              </w:rPr>
              <w:t xml:space="preserve">　　　　　　　　　）</w:t>
            </w:r>
          </w:p>
        </w:tc>
        <w:tc>
          <w:tcPr>
            <w:tcW w:w="1103" w:type="dxa"/>
            <w:gridSpan w:val="3"/>
            <w:vMerge/>
            <w:tcBorders>
              <w:bottom w:val="single" w:sz="4" w:space="0" w:color="auto"/>
            </w:tcBorders>
          </w:tcPr>
          <w:p w14:paraId="0D6AA4CB" w14:textId="77777777" w:rsidR="00861C13" w:rsidRPr="006D3C02" w:rsidRDefault="00861C13" w:rsidP="00861C1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F40C594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8A3B3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30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CB0D7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90564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30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D0C3A5" w14:textId="77777777" w:rsidR="00861C13" w:rsidRPr="007430BB" w:rsidRDefault="00861C13" w:rsidP="00861C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搬出</w:t>
            </w:r>
          </w:p>
        </w:tc>
      </w:tr>
      <w:tr w:rsidR="00BC2306" w:rsidRPr="006D3C02" w14:paraId="5790C90B" w14:textId="77777777" w:rsidTr="00BC2306">
        <w:trPr>
          <w:trHeight w:val="417"/>
        </w:trPr>
        <w:tc>
          <w:tcPr>
            <w:tcW w:w="1498" w:type="dxa"/>
            <w:vMerge w:val="restart"/>
            <w:tcBorders>
              <w:left w:val="single" w:sz="12" w:space="0" w:color="auto"/>
            </w:tcBorders>
          </w:tcPr>
          <w:p w14:paraId="0CAF9AF6" w14:textId="77777777" w:rsidR="00BC2306" w:rsidRDefault="00BC2306" w:rsidP="002111EF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控え室使用</w:t>
            </w:r>
          </w:p>
          <w:p w14:paraId="47D88E62" w14:textId="77777777" w:rsidR="00BC2306" w:rsidRPr="006D3C02" w:rsidRDefault="00BC2306" w:rsidP="002111EF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904C18">
              <w:rPr>
                <w:rFonts w:ascii="ＭＳ Ｐゴシック" w:eastAsia="ＭＳ Ｐゴシック" w:hAnsi="ＭＳ Ｐゴシック" w:hint="eastAsia"/>
              </w:rPr>
              <w:t>(☑を入れて下さい)</w:t>
            </w:r>
          </w:p>
        </w:tc>
        <w:tc>
          <w:tcPr>
            <w:tcW w:w="4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9DB1639" w14:textId="77777777" w:rsidR="00BC2306" w:rsidRPr="006D3C02" w:rsidRDefault="00BC2306" w:rsidP="002111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38" w:type="dxa"/>
            <w:gridSpan w:val="1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F073A1" w14:textId="77777777" w:rsidR="00BC2306" w:rsidRPr="006D3C02" w:rsidRDefault="00BC2306" w:rsidP="002111EF">
            <w:pPr>
              <w:rPr>
                <w:rFonts w:ascii="ＭＳ Ｐゴシック" w:eastAsia="ＭＳ Ｐゴシック" w:hAnsi="ＭＳ Ｐゴシック"/>
              </w:rPr>
            </w:pPr>
            <w:r w:rsidRPr="006D3C02">
              <w:rPr>
                <w:rFonts w:ascii="ＭＳ Ｐゴシック" w:eastAsia="ＭＳ Ｐゴシック" w:hAnsi="ＭＳ Ｐゴシック" w:hint="eastAsia"/>
                <w:b/>
              </w:rPr>
              <w:t>あり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6D3C02">
              <w:rPr>
                <w:rFonts w:ascii="ＭＳ Ｐゴシック" w:eastAsia="ＭＳ Ｐゴシック" w:hAnsi="ＭＳ Ｐゴシック" w:hint="eastAsia"/>
              </w:rPr>
              <w:t>（場所：　　　　　　　　　　　　　　　／用途：　　　　　　　　　　　　　　　　　　　　　　　　）</w:t>
            </w:r>
          </w:p>
        </w:tc>
      </w:tr>
      <w:tr w:rsidR="00BC2306" w:rsidRPr="006D3C02" w14:paraId="3A819748" w14:textId="77777777" w:rsidTr="00BC2306">
        <w:trPr>
          <w:trHeight w:val="423"/>
        </w:trPr>
        <w:tc>
          <w:tcPr>
            <w:tcW w:w="149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87D97DD" w14:textId="77777777" w:rsidR="00BC2306" w:rsidRPr="006D3C02" w:rsidRDefault="00BC2306" w:rsidP="002111EF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37F691" w14:textId="77777777" w:rsidR="00BC2306" w:rsidRPr="006D3C02" w:rsidRDefault="00BC2306" w:rsidP="002111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38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AE720" w14:textId="77777777" w:rsidR="00BC2306" w:rsidRPr="006D3C02" w:rsidRDefault="00BC2306" w:rsidP="002111EF">
            <w:pPr>
              <w:rPr>
                <w:rFonts w:ascii="ＭＳ Ｐゴシック" w:eastAsia="ＭＳ Ｐゴシック" w:hAnsi="ＭＳ Ｐゴシック"/>
                <w:b/>
              </w:rPr>
            </w:pPr>
            <w:r w:rsidRPr="006D3C02">
              <w:rPr>
                <w:rFonts w:ascii="ＭＳ Ｐゴシック" w:eastAsia="ＭＳ Ｐゴシック" w:hAnsi="ＭＳ Ｐゴシック" w:hint="eastAsia"/>
                <w:b/>
              </w:rPr>
              <w:t>なし</w:t>
            </w:r>
          </w:p>
        </w:tc>
      </w:tr>
      <w:tr w:rsidR="00317523" w:rsidRPr="006D3C02" w14:paraId="51A1DFA8" w14:textId="77777777" w:rsidTr="00E12B10">
        <w:trPr>
          <w:trHeight w:val="263"/>
        </w:trPr>
        <w:tc>
          <w:tcPr>
            <w:tcW w:w="149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8958B23" w14:textId="77777777" w:rsidR="00317523" w:rsidRPr="00317523" w:rsidRDefault="00317523" w:rsidP="00317523">
            <w:pPr>
              <w:pStyle w:val="a9"/>
              <w:ind w:leftChars="0" w:left="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持ち込み物</w:t>
            </w:r>
          </w:p>
        </w:tc>
        <w:tc>
          <w:tcPr>
            <w:tcW w:w="2854" w:type="dxa"/>
            <w:gridSpan w:val="5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07795C" w14:textId="77777777" w:rsidR="00317523" w:rsidRPr="00904C18" w:rsidRDefault="00317523" w:rsidP="0031752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04C18">
              <w:rPr>
                <w:rFonts w:ascii="ＭＳ Ｐゴシック" w:eastAsia="ＭＳ Ｐゴシック" w:hAnsi="ＭＳ Ｐゴシック" w:hint="eastAsia"/>
                <w:b/>
              </w:rPr>
              <w:t>物品名</w:t>
            </w:r>
          </w:p>
        </w:tc>
        <w:tc>
          <w:tcPr>
            <w:tcW w:w="3288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C78861" w14:textId="77777777" w:rsidR="00317523" w:rsidRPr="00904C18" w:rsidRDefault="00317523" w:rsidP="0031752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04C18">
              <w:rPr>
                <w:rFonts w:ascii="ＭＳ Ｐゴシック" w:eastAsia="ＭＳ Ｐゴシック" w:hAnsi="ＭＳ Ｐゴシック" w:hint="eastAsia"/>
                <w:b/>
              </w:rPr>
              <w:t>設置場所</w:t>
            </w:r>
          </w:p>
        </w:tc>
        <w:tc>
          <w:tcPr>
            <w:tcW w:w="1968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7AF6E" w14:textId="77777777" w:rsidR="00317523" w:rsidRPr="00904C18" w:rsidRDefault="00317523" w:rsidP="0031752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04C18">
              <w:rPr>
                <w:rFonts w:ascii="ＭＳ Ｐゴシック" w:eastAsia="ＭＳ Ｐゴシック" w:hAnsi="ＭＳ Ｐゴシック" w:hint="eastAsia"/>
                <w:b/>
              </w:rPr>
              <w:t>数</w:t>
            </w:r>
          </w:p>
        </w:tc>
      </w:tr>
      <w:tr w:rsidR="00317523" w:rsidRPr="006D3C02" w14:paraId="1ED12435" w14:textId="77777777" w:rsidTr="00E12B10">
        <w:trPr>
          <w:trHeight w:val="263"/>
        </w:trPr>
        <w:tc>
          <w:tcPr>
            <w:tcW w:w="1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E21EC" w14:textId="77777777" w:rsidR="00317523" w:rsidRPr="00317523" w:rsidRDefault="00317523" w:rsidP="00317523">
            <w:pPr>
              <w:pStyle w:val="a9"/>
              <w:ind w:leftChars="0" w:left="0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54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38382C" w14:textId="77777777" w:rsidR="00317523" w:rsidRPr="00904C18" w:rsidRDefault="00317523" w:rsidP="0031752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288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CFB6DE" w14:textId="77777777" w:rsidR="00317523" w:rsidRPr="00904C18" w:rsidRDefault="00317523" w:rsidP="0031752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68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9A7360A" w14:textId="77777777" w:rsidR="00317523" w:rsidRPr="00904C18" w:rsidRDefault="00317523" w:rsidP="0031752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17523" w:rsidRPr="006D3C02" w14:paraId="1E48D30B" w14:textId="77777777" w:rsidTr="00E12B10">
        <w:trPr>
          <w:trHeight w:val="263"/>
        </w:trPr>
        <w:tc>
          <w:tcPr>
            <w:tcW w:w="1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66C16C" w14:textId="77777777" w:rsidR="00317523" w:rsidRPr="00317523" w:rsidRDefault="00317523" w:rsidP="00317523">
            <w:pPr>
              <w:pStyle w:val="a9"/>
              <w:ind w:leftChars="0" w:left="0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5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17209A" w14:textId="77777777" w:rsidR="00317523" w:rsidRPr="00904C18" w:rsidRDefault="00317523" w:rsidP="0031752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28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4AA205" w14:textId="77777777" w:rsidR="00317523" w:rsidRPr="00904C18" w:rsidRDefault="00317523" w:rsidP="0031752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3646D9" w14:textId="77777777" w:rsidR="00317523" w:rsidRPr="00904C18" w:rsidRDefault="00317523" w:rsidP="0031752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17523" w:rsidRPr="006D3C02" w14:paraId="771268C0" w14:textId="77777777" w:rsidTr="00E12B10">
        <w:trPr>
          <w:trHeight w:val="263"/>
        </w:trPr>
        <w:tc>
          <w:tcPr>
            <w:tcW w:w="14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3294" w14:textId="77777777" w:rsidR="00317523" w:rsidRPr="00317523" w:rsidRDefault="00317523" w:rsidP="00317523">
            <w:pPr>
              <w:pStyle w:val="a9"/>
              <w:ind w:leftChars="0" w:left="0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5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88824B8" w14:textId="77777777" w:rsidR="00317523" w:rsidRPr="00904C18" w:rsidRDefault="00317523" w:rsidP="0031752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28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F56F3A" w14:textId="77777777" w:rsidR="00317523" w:rsidRPr="00904C18" w:rsidRDefault="00317523" w:rsidP="0031752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6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B8C961" w14:textId="77777777" w:rsidR="00317523" w:rsidRPr="00904C18" w:rsidRDefault="00317523" w:rsidP="0031752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64DCC" w:rsidRPr="006D3C02" w14:paraId="54A94F3D" w14:textId="77777777" w:rsidTr="00A8208E">
        <w:trPr>
          <w:trHeight w:val="263"/>
        </w:trPr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4977C7" w14:textId="0E071137" w:rsidR="009075D0" w:rsidRDefault="00861C13" w:rsidP="00317523">
            <w:pPr>
              <w:pStyle w:val="a9"/>
              <w:ind w:leftChars="0" w:left="0"/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甘柑荘</w:t>
            </w:r>
            <w:r w:rsidR="00864DCC" w:rsidRPr="001C1805">
              <w:rPr>
                <w:rFonts w:ascii="ＭＳ Ｐゴシック" w:eastAsia="ＭＳ Ｐゴシック" w:hAnsi="ＭＳ Ｐゴシック" w:hint="eastAsia"/>
                <w:b/>
                <w:sz w:val="18"/>
              </w:rPr>
              <w:t>設置</w:t>
            </w:r>
          </w:p>
          <w:p w14:paraId="5584C1AB" w14:textId="77777777" w:rsidR="00864DCC" w:rsidRPr="00317523" w:rsidRDefault="00864DCC" w:rsidP="00317523">
            <w:pPr>
              <w:pStyle w:val="a9"/>
              <w:ind w:leftChars="0" w:left="0"/>
              <w:jc w:val="left"/>
              <w:rPr>
                <w:rFonts w:asciiTheme="majorEastAsia" w:eastAsiaTheme="majorEastAsia" w:hAnsiTheme="majorEastAsia"/>
                <w:b/>
              </w:rPr>
            </w:pPr>
            <w:r w:rsidRPr="001C1805">
              <w:rPr>
                <w:rFonts w:ascii="ＭＳ Ｐゴシック" w:eastAsia="ＭＳ Ｐゴシック" w:hAnsi="ＭＳ Ｐゴシック" w:hint="eastAsia"/>
                <w:b/>
                <w:sz w:val="18"/>
              </w:rPr>
              <w:t>備品の使用希望</w:t>
            </w:r>
          </w:p>
        </w:tc>
        <w:tc>
          <w:tcPr>
            <w:tcW w:w="8110" w:type="dxa"/>
            <w:gridSpan w:val="1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695AF" w14:textId="77777777" w:rsidR="00864DCC" w:rsidRPr="00904C18" w:rsidRDefault="00864DCC" w:rsidP="0031752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17523" w:rsidRPr="006D3C02" w14:paraId="1DEF0AF6" w14:textId="77777777" w:rsidTr="00A8208E">
        <w:trPr>
          <w:trHeight w:val="263"/>
        </w:trPr>
        <w:tc>
          <w:tcPr>
            <w:tcW w:w="9608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51A9E1" w14:textId="77777777" w:rsidR="00317523" w:rsidRPr="00317523" w:rsidRDefault="00317523" w:rsidP="00F06B3C">
            <w:pPr>
              <w:pStyle w:val="a9"/>
              <w:ind w:leftChars="0" w:left="0"/>
              <w:jc w:val="left"/>
              <w:rPr>
                <w:rFonts w:asciiTheme="majorEastAsia" w:eastAsiaTheme="majorEastAsia" w:hAnsiTheme="majorEastAsia"/>
                <w:b/>
              </w:rPr>
            </w:pPr>
            <w:r w:rsidRPr="00317523">
              <w:rPr>
                <w:rFonts w:asciiTheme="majorEastAsia" w:eastAsiaTheme="majorEastAsia" w:hAnsiTheme="majorEastAsia" w:hint="eastAsia"/>
                <w:b/>
              </w:rPr>
              <w:t>その他</w:t>
            </w:r>
          </w:p>
        </w:tc>
      </w:tr>
      <w:tr w:rsidR="008374AA" w:rsidRPr="006D3C02" w14:paraId="37D34DAF" w14:textId="77777777" w:rsidTr="001C1805">
        <w:trPr>
          <w:trHeight w:val="561"/>
        </w:trPr>
        <w:tc>
          <w:tcPr>
            <w:tcW w:w="1498" w:type="dxa"/>
            <w:tcBorders>
              <w:left w:val="single" w:sz="12" w:space="0" w:color="auto"/>
              <w:bottom w:val="single" w:sz="12" w:space="0" w:color="auto"/>
            </w:tcBorders>
          </w:tcPr>
          <w:p w14:paraId="76843A55" w14:textId="77777777" w:rsidR="008374AA" w:rsidRPr="006D3C02" w:rsidRDefault="00F06B3C" w:rsidP="002111EF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クレジット</w:t>
            </w:r>
          </w:p>
        </w:tc>
        <w:tc>
          <w:tcPr>
            <w:tcW w:w="8110" w:type="dxa"/>
            <w:gridSpan w:val="19"/>
            <w:tcBorders>
              <w:bottom w:val="single" w:sz="12" w:space="0" w:color="auto"/>
              <w:right w:val="single" w:sz="12" w:space="0" w:color="auto"/>
            </w:tcBorders>
          </w:tcPr>
          <w:p w14:paraId="49BECD35" w14:textId="16AC2446" w:rsidR="008374AA" w:rsidRPr="00735B68" w:rsidRDefault="00F06B3C" w:rsidP="00735B68">
            <w:pPr>
              <w:pStyle w:val="a9"/>
              <w:ind w:leftChars="0" w:left="0"/>
              <w:jc w:val="left"/>
              <w:rPr>
                <w:rFonts w:asciiTheme="majorEastAsia" w:eastAsiaTheme="majorEastAsia" w:hAnsiTheme="majorEastAsia"/>
                <w:b/>
              </w:rPr>
            </w:pPr>
            <w:r w:rsidRPr="00735B68">
              <w:rPr>
                <w:rFonts w:asciiTheme="majorEastAsia" w:eastAsiaTheme="majorEastAsia" w:hAnsiTheme="majorEastAsia" w:hint="eastAsia"/>
              </w:rPr>
              <w:t>「撮影場所：</w:t>
            </w:r>
            <w:r w:rsidR="00F31B84">
              <w:rPr>
                <w:rFonts w:asciiTheme="majorEastAsia" w:eastAsiaTheme="majorEastAsia" w:hAnsiTheme="majorEastAsia" w:hint="eastAsia"/>
              </w:rPr>
              <w:t>三淵邸・甘柑荘</w:t>
            </w:r>
            <w:r w:rsidRPr="00735B68">
              <w:rPr>
                <w:rFonts w:asciiTheme="majorEastAsia" w:eastAsiaTheme="majorEastAsia" w:hAnsiTheme="majorEastAsia" w:hint="eastAsia"/>
              </w:rPr>
              <w:t>」</w:t>
            </w:r>
            <w:r w:rsidR="008374AA" w:rsidRPr="00735B68">
              <w:rPr>
                <w:rFonts w:asciiTheme="majorEastAsia" w:eastAsiaTheme="majorEastAsia" w:hAnsiTheme="majorEastAsia" w:hint="eastAsia"/>
              </w:rPr>
              <w:t>および</w:t>
            </w:r>
            <w:r w:rsidRPr="00735B68">
              <w:rPr>
                <w:rFonts w:asciiTheme="majorEastAsia" w:eastAsiaTheme="majorEastAsia" w:hAnsiTheme="majorEastAsia" w:hint="eastAsia"/>
              </w:rPr>
              <w:t>「撮影協力：</w:t>
            </w:r>
            <w:r w:rsidR="00F31B84">
              <w:rPr>
                <w:rFonts w:asciiTheme="majorEastAsia" w:eastAsiaTheme="majorEastAsia" w:hAnsiTheme="majorEastAsia" w:hint="eastAsia"/>
              </w:rPr>
              <w:t>一般社団法人三淵邸・甘柑荘保存会</w:t>
            </w:r>
            <w:r w:rsidRPr="00735B68">
              <w:rPr>
                <w:rFonts w:asciiTheme="majorEastAsia" w:eastAsiaTheme="majorEastAsia" w:hAnsiTheme="majorEastAsia" w:hint="eastAsia"/>
              </w:rPr>
              <w:t>」</w:t>
            </w:r>
            <w:r w:rsidR="008374AA" w:rsidRPr="00735B68">
              <w:rPr>
                <w:rFonts w:asciiTheme="majorEastAsia" w:eastAsiaTheme="majorEastAsia" w:hAnsiTheme="majorEastAsia" w:hint="eastAsia"/>
              </w:rPr>
              <w:t>の名称を入れることは、</w:t>
            </w:r>
            <w:r w:rsidR="00735B6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374AA" w:rsidRPr="00735B68">
              <w:rPr>
                <w:rFonts w:asciiTheme="majorEastAsia" w:eastAsiaTheme="majorEastAsia" w:hAnsiTheme="majorEastAsia" w:hint="eastAsia"/>
                <w:b/>
              </w:rPr>
              <w:t>可</w:t>
            </w:r>
            <w:r w:rsidR="00735B68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374AA" w:rsidRPr="00735B68"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735B68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374AA" w:rsidRPr="00735B68">
              <w:rPr>
                <w:rFonts w:asciiTheme="majorEastAsia" w:eastAsiaTheme="majorEastAsia" w:hAnsiTheme="majorEastAsia" w:hint="eastAsia"/>
                <w:b/>
              </w:rPr>
              <w:t>否</w:t>
            </w:r>
            <w:r w:rsidR="00735B68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735B68">
              <w:rPr>
                <w:rFonts w:asciiTheme="majorEastAsia" w:eastAsiaTheme="majorEastAsia" w:hAnsiTheme="majorEastAsia" w:hint="eastAsia"/>
              </w:rPr>
              <w:t>（該当する方に○をつけてください）</w:t>
            </w:r>
          </w:p>
        </w:tc>
      </w:tr>
    </w:tbl>
    <w:p w14:paraId="40580DD6" w14:textId="77777777" w:rsidR="008374AA" w:rsidRPr="00696F20" w:rsidRDefault="000F2D7C" w:rsidP="008374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719A1" wp14:editId="55CF27AE">
                <wp:simplePos x="0" y="0"/>
                <wp:positionH relativeFrom="margin">
                  <wp:posOffset>1270</wp:posOffset>
                </wp:positionH>
                <wp:positionV relativeFrom="paragraph">
                  <wp:posOffset>137795</wp:posOffset>
                </wp:positionV>
                <wp:extent cx="6162675" cy="4953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DD19" w14:textId="64F0EEED" w:rsidR="008374AA" w:rsidRPr="00950B61" w:rsidRDefault="008374AA" w:rsidP="00861C13">
                            <w:pPr>
                              <w:ind w:firstLineChars="50" w:firstLine="86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1"/>
                              </w:rPr>
                            </w:pPr>
                            <w:r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「</w:t>
                            </w:r>
                            <w:r w:rsidR="00861C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三淵邸・甘柑荘</w:t>
                            </w:r>
                            <w:r w:rsidR="00950B61"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撮影</w:t>
                            </w:r>
                            <w:r w:rsidRPr="00950B6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1"/>
                              </w:rPr>
                              <w:t>申請書</w:t>
                            </w:r>
                            <w:r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」</w:t>
                            </w:r>
                            <w:r w:rsid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【様式3】</w:t>
                            </w:r>
                            <w:r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、</w:t>
                            </w:r>
                            <w:r w:rsidRPr="00950B6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1"/>
                              </w:rPr>
                              <w:t>「</w:t>
                            </w:r>
                            <w:r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誓約書</w:t>
                            </w:r>
                            <w:r w:rsidRPr="00950B6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1"/>
                              </w:rPr>
                              <w:t>」</w:t>
                            </w:r>
                            <w:r w:rsid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【様式7】</w:t>
                            </w:r>
                            <w:r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、台本</w:t>
                            </w:r>
                            <w:r w:rsidR="006369B9"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や</w:t>
                            </w:r>
                            <w:r w:rsidRPr="00950B6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1"/>
                              </w:rPr>
                              <w:t>企画書</w:t>
                            </w:r>
                            <w:r w:rsidR="00330FC7"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等</w:t>
                            </w:r>
                            <w:r w:rsidRPr="00950B6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1"/>
                              </w:rPr>
                              <w:t>と</w:t>
                            </w:r>
                            <w:r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併せて、</w:t>
                            </w:r>
                            <w:r w:rsidR="007951DC"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利用日</w:t>
                            </w:r>
                            <w:r w:rsidR="007951DC" w:rsidRPr="00950B6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1"/>
                              </w:rPr>
                              <w:t>の</w:t>
                            </w:r>
                            <w:r w:rsidR="006369B9"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2</w:t>
                            </w:r>
                            <w:r w:rsidR="007951DC"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週間</w:t>
                            </w:r>
                            <w:r w:rsidR="007951DC" w:rsidRPr="00950B6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1"/>
                              </w:rPr>
                              <w:t>前までに</w:t>
                            </w:r>
                            <w:r w:rsidRPr="00950B6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1"/>
                              </w:rPr>
                              <w:t>（</w:t>
                            </w:r>
                            <w:r w:rsidR="00861C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一社</w:t>
                            </w:r>
                            <w:r w:rsidRPr="00950B6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1"/>
                              </w:rPr>
                              <w:t>）</w:t>
                            </w:r>
                            <w:r w:rsidR="00861C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三淵邸・甘柑荘</w:t>
                            </w:r>
                            <w:r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へ</w:t>
                            </w:r>
                            <w:r w:rsidR="00861C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メール（info@kankan-sou.com</w:t>
                            </w:r>
                            <w:r w:rsidR="00861C13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1"/>
                              </w:rPr>
                              <w:t>）</w:t>
                            </w:r>
                            <w:r w:rsidRPr="00950B6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1"/>
                              </w:rPr>
                              <w:t>にて</w:t>
                            </w:r>
                            <w:r w:rsidRPr="00950B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>お申込みください</w:t>
                            </w:r>
                            <w:r w:rsidRPr="00950B6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719A1" id="Rectangle 3" o:spid="_x0000_s1026" style="position:absolute;left:0;text-align:left;margin-left:.1pt;margin-top:10.85pt;width:485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">
                <v:textbox inset="5.85pt,2mm,5.85pt,.7pt">
                  <w:txbxContent>
                    <w:p w14:paraId="79D3DD19" w14:textId="64F0EEED" w:rsidR="008374AA" w:rsidRPr="00950B61" w:rsidRDefault="008374AA" w:rsidP="00861C13">
                      <w:pPr>
                        <w:ind w:firstLineChars="50" w:firstLine="86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1"/>
                        </w:rPr>
                      </w:pPr>
                      <w:r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「</w:t>
                      </w:r>
                      <w:r w:rsidR="00861C1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三淵邸・甘柑荘</w:t>
                      </w:r>
                      <w:r w:rsidR="00950B61"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撮影</w:t>
                      </w:r>
                      <w:r w:rsidRPr="00950B61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1"/>
                        </w:rPr>
                        <w:t>申請書</w:t>
                      </w:r>
                      <w:r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」</w:t>
                      </w:r>
                      <w:r w:rsid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【様式3】</w:t>
                      </w:r>
                      <w:r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、</w:t>
                      </w:r>
                      <w:r w:rsidRPr="00950B61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1"/>
                        </w:rPr>
                        <w:t>「</w:t>
                      </w:r>
                      <w:r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誓約書</w:t>
                      </w:r>
                      <w:r w:rsidRPr="00950B61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1"/>
                        </w:rPr>
                        <w:t>」</w:t>
                      </w:r>
                      <w:r w:rsid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【様式7】</w:t>
                      </w:r>
                      <w:r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、台本</w:t>
                      </w:r>
                      <w:r w:rsidR="006369B9"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や</w:t>
                      </w:r>
                      <w:r w:rsidRPr="00950B61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1"/>
                        </w:rPr>
                        <w:t>企画書</w:t>
                      </w:r>
                      <w:r w:rsidR="00330FC7"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等</w:t>
                      </w:r>
                      <w:r w:rsidRPr="00950B61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1"/>
                        </w:rPr>
                        <w:t>と</w:t>
                      </w:r>
                      <w:r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併せて、</w:t>
                      </w:r>
                      <w:r w:rsidR="007951DC"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利用日</w:t>
                      </w:r>
                      <w:r w:rsidR="007951DC" w:rsidRPr="00950B61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1"/>
                        </w:rPr>
                        <w:t>の</w:t>
                      </w:r>
                      <w:r w:rsidR="006369B9"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2</w:t>
                      </w:r>
                      <w:r w:rsidR="007951DC"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週間</w:t>
                      </w:r>
                      <w:r w:rsidR="007951DC" w:rsidRPr="00950B61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1"/>
                        </w:rPr>
                        <w:t>前までに</w:t>
                      </w:r>
                      <w:r w:rsidRPr="00950B61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1"/>
                        </w:rPr>
                        <w:t>（</w:t>
                      </w:r>
                      <w:r w:rsidR="00861C1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一社</w:t>
                      </w:r>
                      <w:r w:rsidRPr="00950B61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1"/>
                        </w:rPr>
                        <w:t>）</w:t>
                      </w:r>
                      <w:r w:rsidR="00861C1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三淵邸・甘柑荘</w:t>
                      </w:r>
                      <w:r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へ</w:t>
                      </w:r>
                      <w:r w:rsidR="00861C1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メール（info@kankan-sou.com</w:t>
                      </w:r>
                      <w:r w:rsidR="00861C13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1"/>
                        </w:rPr>
                        <w:t>）</w:t>
                      </w:r>
                      <w:r w:rsidRPr="00950B61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1"/>
                        </w:rPr>
                        <w:t>にて</w:t>
                      </w:r>
                      <w:r w:rsidRPr="00950B61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>お申込みください</w:t>
                      </w:r>
                      <w:r w:rsidRPr="00950B61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17ADBA" w14:textId="77777777" w:rsidR="00802CDA" w:rsidRDefault="00802CDA" w:rsidP="00BB637B">
      <w:pPr>
        <w:pStyle w:val="a7"/>
        <w:rPr>
          <w:rFonts w:ascii="ＭＳ Ｐゴシック" w:eastAsia="ＭＳ Ｐゴシック" w:hAnsi="ＭＳ Ｐゴシック"/>
        </w:rPr>
      </w:pPr>
    </w:p>
    <w:p w14:paraId="60706A05" w14:textId="77777777" w:rsidR="00802CDA" w:rsidRDefault="00802CDA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3A03D86" w14:textId="77777777" w:rsidR="003071B5" w:rsidRPr="003071B5" w:rsidRDefault="003071B5" w:rsidP="003071B5">
      <w:pPr>
        <w:spacing w:line="300" w:lineRule="auto"/>
        <w:ind w:right="-1"/>
        <w:jc w:val="right"/>
        <w:rPr>
          <w:rFonts w:asciiTheme="majorEastAsia" w:eastAsiaTheme="majorEastAsia" w:hAnsiTheme="majorEastAsia"/>
        </w:rPr>
      </w:pPr>
      <w:r w:rsidRPr="003071B5">
        <w:rPr>
          <w:rFonts w:asciiTheme="majorEastAsia" w:eastAsiaTheme="majorEastAsia" w:hAnsiTheme="majorEastAsia" w:hint="eastAsia"/>
        </w:rPr>
        <w:lastRenderedPageBreak/>
        <w:t>【様式</w:t>
      </w:r>
      <w:r>
        <w:rPr>
          <w:rFonts w:asciiTheme="majorEastAsia" w:eastAsiaTheme="majorEastAsia" w:hAnsiTheme="majorEastAsia" w:hint="eastAsia"/>
        </w:rPr>
        <w:t>7</w:t>
      </w:r>
      <w:r w:rsidRPr="003071B5">
        <w:rPr>
          <w:rFonts w:asciiTheme="majorEastAsia" w:eastAsiaTheme="majorEastAsia" w:hAnsiTheme="majorEastAsia" w:hint="eastAsia"/>
        </w:rPr>
        <w:t>】</w:t>
      </w:r>
    </w:p>
    <w:p w14:paraId="4565133F" w14:textId="77777777" w:rsidR="003071B5" w:rsidRDefault="003071B5" w:rsidP="003071B5">
      <w:pPr>
        <w:spacing w:line="300" w:lineRule="auto"/>
      </w:pPr>
    </w:p>
    <w:p w14:paraId="51A0425C" w14:textId="77777777" w:rsidR="003071B5" w:rsidRDefault="003071B5" w:rsidP="003071B5">
      <w:pPr>
        <w:spacing w:line="300" w:lineRule="auto"/>
      </w:pPr>
    </w:p>
    <w:p w14:paraId="0C1EA189" w14:textId="637DC392" w:rsidR="003071B5" w:rsidRPr="00AC4472" w:rsidRDefault="00F31B84" w:rsidP="003071B5">
      <w:pPr>
        <w:pStyle w:val="a7"/>
      </w:pPr>
      <w:r>
        <w:rPr>
          <w:rFonts w:hint="eastAsia"/>
        </w:rPr>
        <w:t>一般社団法人三淵邸・甘柑荘保存会</w:t>
      </w:r>
      <w:r w:rsidR="003071B5">
        <w:rPr>
          <w:rFonts w:hint="eastAsia"/>
        </w:rPr>
        <w:t xml:space="preserve">　殿</w:t>
      </w:r>
    </w:p>
    <w:p w14:paraId="0E27BDA5" w14:textId="77777777" w:rsidR="003071B5" w:rsidRPr="005269A4" w:rsidRDefault="003071B5" w:rsidP="003071B5">
      <w:pPr>
        <w:spacing w:line="300" w:lineRule="auto"/>
        <w:jc w:val="left"/>
        <w:rPr>
          <w:rFonts w:ascii="ＭＳ ゴシック" w:eastAsia="ＭＳ ゴシック" w:hAnsi="ＭＳ ゴシック"/>
          <w:w w:val="120"/>
          <w:sz w:val="20"/>
        </w:rPr>
      </w:pPr>
    </w:p>
    <w:p w14:paraId="25A31140" w14:textId="77777777" w:rsidR="003071B5" w:rsidRPr="005269A4" w:rsidRDefault="003071B5" w:rsidP="003071B5">
      <w:pPr>
        <w:spacing w:line="300" w:lineRule="auto"/>
        <w:jc w:val="left"/>
        <w:rPr>
          <w:rFonts w:ascii="ＭＳ ゴシック" w:eastAsia="ＭＳ ゴシック" w:hAnsi="ＭＳ ゴシック"/>
          <w:w w:val="120"/>
          <w:sz w:val="20"/>
        </w:rPr>
      </w:pPr>
    </w:p>
    <w:p w14:paraId="7BD98177" w14:textId="77777777" w:rsidR="003071B5" w:rsidRPr="005269A4" w:rsidRDefault="003071B5" w:rsidP="003071B5">
      <w:pPr>
        <w:spacing w:line="300" w:lineRule="auto"/>
        <w:jc w:val="left"/>
        <w:rPr>
          <w:rFonts w:ascii="ＭＳ ゴシック" w:eastAsia="ＭＳ ゴシック" w:hAnsi="ＭＳ ゴシック"/>
          <w:w w:val="120"/>
          <w:sz w:val="20"/>
        </w:rPr>
      </w:pPr>
    </w:p>
    <w:p w14:paraId="62489B6E" w14:textId="77777777" w:rsidR="003071B5" w:rsidRDefault="003071B5" w:rsidP="003071B5">
      <w:pPr>
        <w:spacing w:line="300" w:lineRule="auto"/>
        <w:jc w:val="center"/>
        <w:rPr>
          <w:rFonts w:ascii="ＭＳ ゴシック" w:eastAsia="ＭＳ ゴシック" w:hAnsi="ＭＳ ゴシック"/>
          <w:w w:val="120"/>
          <w:sz w:val="24"/>
        </w:rPr>
      </w:pPr>
      <w:r>
        <w:rPr>
          <w:rFonts w:ascii="ＭＳ ゴシック" w:eastAsia="ＭＳ ゴシック" w:hAnsi="ＭＳ ゴシック" w:hint="eastAsia"/>
          <w:w w:val="120"/>
          <w:sz w:val="24"/>
        </w:rPr>
        <w:t>誓約書</w:t>
      </w:r>
    </w:p>
    <w:p w14:paraId="167FA5B4" w14:textId="77777777" w:rsidR="003071B5" w:rsidRDefault="003071B5" w:rsidP="003071B5">
      <w:pPr>
        <w:spacing w:line="300" w:lineRule="auto"/>
      </w:pPr>
    </w:p>
    <w:p w14:paraId="3A049C98" w14:textId="77777777" w:rsidR="003071B5" w:rsidRPr="00F00511" w:rsidRDefault="003071B5" w:rsidP="003071B5">
      <w:pPr>
        <w:spacing w:line="300" w:lineRule="auto"/>
      </w:pPr>
    </w:p>
    <w:p w14:paraId="5DF84184" w14:textId="7844C25D" w:rsidR="003071B5" w:rsidRDefault="00F31B84" w:rsidP="003071B5">
      <w:pPr>
        <w:snapToGrid w:val="0"/>
        <w:ind w:firstLineChars="95" w:firstLine="191"/>
      </w:pPr>
      <w:r>
        <w:rPr>
          <w:rFonts w:hint="eastAsia"/>
        </w:rPr>
        <w:t>三淵邸・甘柑荘</w:t>
      </w:r>
      <w:r w:rsidR="003071B5">
        <w:rPr>
          <w:rFonts w:hint="eastAsia"/>
        </w:rPr>
        <w:t>を利用するにあたり、</w:t>
      </w:r>
      <w:r w:rsidR="003071B5" w:rsidRPr="00F30B08">
        <w:rPr>
          <w:rFonts w:hint="eastAsia"/>
          <w:u w:val="single"/>
        </w:rPr>
        <w:t xml:space="preserve">　</w:t>
      </w:r>
      <w:r w:rsidR="00861C13" w:rsidRPr="00861C13">
        <w:rPr>
          <w:rFonts w:hint="eastAsia"/>
          <w:u w:val="single"/>
        </w:rPr>
        <w:t>三淵邸・甘柑荘</w:t>
      </w:r>
      <w:r w:rsidR="00812571">
        <w:rPr>
          <w:rFonts w:hint="eastAsia"/>
          <w:u w:val="single"/>
        </w:rPr>
        <w:t xml:space="preserve"> </w:t>
      </w:r>
      <w:r w:rsidR="003071B5" w:rsidRPr="00F30B08">
        <w:rPr>
          <w:rFonts w:hint="eastAsia"/>
          <w:u w:val="single"/>
        </w:rPr>
        <w:t xml:space="preserve">利用規程　</w:t>
      </w:r>
      <w:r w:rsidR="003071B5">
        <w:rPr>
          <w:rFonts w:hint="eastAsia"/>
        </w:rPr>
        <w:t>を遵守することを誓約します。また、事故やトラブルのないよう、細心の注意を払って利用いたします。</w:t>
      </w:r>
    </w:p>
    <w:p w14:paraId="17F65E0A" w14:textId="77777777" w:rsidR="003071B5" w:rsidRDefault="003071B5" w:rsidP="003071B5">
      <w:pPr>
        <w:snapToGrid w:val="0"/>
        <w:ind w:firstLineChars="95" w:firstLine="191"/>
      </w:pPr>
      <w:r>
        <w:rPr>
          <w:rFonts w:hint="eastAsia"/>
        </w:rPr>
        <w:t>建物、建具、家具、備品等を損壊した場合は、直ちに原状に復する費用を負担する、もしくは損害賠償を支払います。</w:t>
      </w:r>
    </w:p>
    <w:p w14:paraId="61826D7D" w14:textId="77777777" w:rsidR="003071B5" w:rsidRDefault="003071B5" w:rsidP="003071B5">
      <w:pPr>
        <w:spacing w:line="300" w:lineRule="auto"/>
        <w:jc w:val="left"/>
      </w:pPr>
    </w:p>
    <w:p w14:paraId="53AAB21E" w14:textId="77777777" w:rsidR="003071B5" w:rsidRDefault="003071B5" w:rsidP="003071B5">
      <w:pPr>
        <w:spacing w:line="300" w:lineRule="auto"/>
      </w:pPr>
    </w:p>
    <w:p w14:paraId="5680104C" w14:textId="77777777" w:rsidR="003071B5" w:rsidRDefault="003071B5" w:rsidP="003071B5">
      <w:pPr>
        <w:spacing w:line="300" w:lineRule="auto"/>
      </w:pPr>
    </w:p>
    <w:p w14:paraId="09FE26ED" w14:textId="77777777" w:rsidR="003071B5" w:rsidRDefault="003071B5" w:rsidP="003071B5"/>
    <w:p w14:paraId="76281A7A" w14:textId="77777777" w:rsidR="003071B5" w:rsidRDefault="003071B5" w:rsidP="00091F91">
      <w:pPr>
        <w:ind w:firstLineChars="200" w:firstLine="402"/>
      </w:pPr>
      <w:r>
        <w:rPr>
          <w:rFonts w:hint="eastAsia"/>
        </w:rPr>
        <w:t xml:space="preserve">　　年　　月　　日　　　　　　　　　　　　　　　　　　　　　　　　　　　　　　　　　　　　　　　　　　　　　　　　　　　　　　　　　　　　　　　　　　　　　　　</w:t>
      </w:r>
    </w:p>
    <w:p w14:paraId="7B8CA5FD" w14:textId="77777777" w:rsidR="003071B5" w:rsidRDefault="003071B5" w:rsidP="003071B5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DC8DBDC" w14:textId="77777777" w:rsidR="003071B5" w:rsidRDefault="003071B5" w:rsidP="003071B5"/>
    <w:p w14:paraId="7DA777FC" w14:textId="77777777" w:rsidR="003071B5" w:rsidRDefault="003071B5" w:rsidP="003071B5"/>
    <w:p w14:paraId="1CB3026C" w14:textId="77777777" w:rsidR="003071B5" w:rsidRDefault="003071B5" w:rsidP="003071B5"/>
    <w:p w14:paraId="1A70B716" w14:textId="77777777" w:rsidR="003071B5" w:rsidRDefault="003071B5" w:rsidP="003071B5">
      <w:pPr>
        <w:ind w:firstLineChars="500" w:firstLine="1004"/>
      </w:pPr>
      <w:r>
        <w:rPr>
          <w:rFonts w:hint="eastAsia"/>
        </w:rPr>
        <w:t xml:space="preserve">住　　所　　</w:t>
      </w:r>
      <w:r>
        <w:rPr>
          <w:rFonts w:hint="eastAsia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p w14:paraId="712C9643" w14:textId="77777777" w:rsidR="003071B5" w:rsidRDefault="003071B5" w:rsidP="003071B5"/>
    <w:p w14:paraId="568D8F49" w14:textId="77777777" w:rsidR="003071B5" w:rsidRDefault="003071B5" w:rsidP="003071B5"/>
    <w:p w14:paraId="0FBEC29B" w14:textId="77777777" w:rsidR="003071B5" w:rsidRDefault="003071B5" w:rsidP="003071B5"/>
    <w:p w14:paraId="243C7B0B" w14:textId="77777777" w:rsidR="003071B5" w:rsidRDefault="003071B5" w:rsidP="003071B5">
      <w:pPr>
        <w:snapToGrid w:val="0"/>
        <w:rPr>
          <w:sz w:val="22"/>
          <w:u w:val="single"/>
        </w:rPr>
      </w:pPr>
      <w:r>
        <w:rPr>
          <w:rFonts w:hint="eastAsia"/>
        </w:rPr>
        <w:tab/>
      </w:r>
      <w:r>
        <w:rPr>
          <w:rFonts w:hint="eastAsia"/>
        </w:rPr>
        <w:t xml:space="preserve">　氏　　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2"/>
          <w:u w:val="single"/>
        </w:rPr>
        <w:t xml:space="preserve">責任者所属　　　　　　　　　　　　　　　　　　　</w:t>
      </w:r>
    </w:p>
    <w:p w14:paraId="3F491A74" w14:textId="77777777" w:rsidR="003071B5" w:rsidRPr="00BB1E41" w:rsidRDefault="003071B5" w:rsidP="003071B5">
      <w:pPr>
        <w:snapToGrid w:val="0"/>
        <w:rPr>
          <w:sz w:val="22"/>
          <w:u w:val="single"/>
        </w:rPr>
      </w:pPr>
    </w:p>
    <w:p w14:paraId="7288BC97" w14:textId="77777777" w:rsidR="003071B5" w:rsidRDefault="003071B5" w:rsidP="006369B9">
      <w:pPr>
        <w:snapToGrid w:val="0"/>
        <w:ind w:left="1680" w:firstLineChars="300" w:firstLine="632"/>
        <w:rPr>
          <w:sz w:val="22"/>
          <w:u w:val="single"/>
        </w:rPr>
      </w:pPr>
      <w:r>
        <w:rPr>
          <w:rFonts w:hint="eastAsia"/>
          <w:sz w:val="22"/>
          <w:u w:val="single"/>
        </w:rPr>
        <w:t>責任者氏名　　　　　　　　　　　　　　　　　　㊞</w:t>
      </w:r>
    </w:p>
    <w:p w14:paraId="02B7CEA4" w14:textId="77777777" w:rsidR="003071B5" w:rsidRDefault="003071B5" w:rsidP="003071B5">
      <w:pPr>
        <w:snapToGrid w:val="0"/>
        <w:rPr>
          <w:sz w:val="22"/>
          <w:u w:val="single"/>
        </w:rPr>
      </w:pPr>
    </w:p>
    <w:p w14:paraId="607F1EB3" w14:textId="77777777" w:rsidR="003071B5" w:rsidRDefault="003071B5" w:rsidP="003071B5">
      <w:pPr>
        <w:snapToGrid w:val="0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緊急連絡先　　　　　　　　　　　　　　　　　　　</w:t>
      </w:r>
    </w:p>
    <w:sectPr w:rsidR="003071B5" w:rsidSect="00EF75FA">
      <w:pgSz w:w="11906" w:h="16838" w:code="9"/>
      <w:pgMar w:top="737" w:right="1077" w:bottom="851" w:left="1077" w:header="454" w:footer="992" w:gutter="0"/>
      <w:paperSrc w:first="4"/>
      <w:cols w:space="425"/>
      <w:docGrid w:type="linesAndChars" w:linePitch="28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BB9A5" w14:textId="77777777" w:rsidR="00A41E81" w:rsidRDefault="00A41E81" w:rsidP="0003174D">
      <w:r>
        <w:separator/>
      </w:r>
    </w:p>
  </w:endnote>
  <w:endnote w:type="continuationSeparator" w:id="0">
    <w:p w14:paraId="085604A0" w14:textId="77777777" w:rsidR="00A41E81" w:rsidRDefault="00A41E81" w:rsidP="0003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9084B" w14:textId="77777777" w:rsidR="00A41E81" w:rsidRDefault="00A41E81" w:rsidP="0003174D">
      <w:r>
        <w:separator/>
      </w:r>
    </w:p>
  </w:footnote>
  <w:footnote w:type="continuationSeparator" w:id="0">
    <w:p w14:paraId="5C3C0933" w14:textId="77777777" w:rsidR="00A41E81" w:rsidRDefault="00A41E81" w:rsidP="0003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3B92C" w14:textId="3F3F48FA" w:rsidR="00F70B4A" w:rsidRPr="00F70B4A" w:rsidRDefault="00F31B84" w:rsidP="00F70B4A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三淵邸・甘柑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F5465"/>
    <w:multiLevelType w:val="hybridMultilevel"/>
    <w:tmpl w:val="DD8A8B84"/>
    <w:lvl w:ilvl="0" w:tplc="5FBE5C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BD52A0"/>
    <w:multiLevelType w:val="hybridMultilevel"/>
    <w:tmpl w:val="D506D48C"/>
    <w:lvl w:ilvl="0" w:tplc="FFFFFFFF">
      <w:start w:val="1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76699E"/>
    <w:multiLevelType w:val="hybridMultilevel"/>
    <w:tmpl w:val="290C12F6"/>
    <w:lvl w:ilvl="0" w:tplc="4A96F4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8A1C78"/>
    <w:multiLevelType w:val="hybridMultilevel"/>
    <w:tmpl w:val="80748828"/>
    <w:lvl w:ilvl="0" w:tplc="5DBEDA9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6035950">
    <w:abstractNumId w:val="2"/>
  </w:num>
  <w:num w:numId="2" w16cid:durableId="270430888">
    <w:abstractNumId w:val="0"/>
  </w:num>
  <w:num w:numId="3" w16cid:durableId="1511483373">
    <w:abstractNumId w:val="3"/>
  </w:num>
  <w:num w:numId="4" w16cid:durableId="533422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9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BE"/>
    <w:rsid w:val="00012A3E"/>
    <w:rsid w:val="00030E82"/>
    <w:rsid w:val="0003174D"/>
    <w:rsid w:val="000423E6"/>
    <w:rsid w:val="00091F91"/>
    <w:rsid w:val="000F2D7C"/>
    <w:rsid w:val="00101821"/>
    <w:rsid w:val="00131542"/>
    <w:rsid w:val="00147B32"/>
    <w:rsid w:val="00194294"/>
    <w:rsid w:val="00194C4C"/>
    <w:rsid w:val="001B4AAC"/>
    <w:rsid w:val="001C1805"/>
    <w:rsid w:val="00230EB5"/>
    <w:rsid w:val="00234A05"/>
    <w:rsid w:val="002A6753"/>
    <w:rsid w:val="002C5E49"/>
    <w:rsid w:val="002D4CB6"/>
    <w:rsid w:val="002E52E7"/>
    <w:rsid w:val="003071B5"/>
    <w:rsid w:val="00317523"/>
    <w:rsid w:val="00330FC7"/>
    <w:rsid w:val="00337A61"/>
    <w:rsid w:val="00344DB3"/>
    <w:rsid w:val="003524B4"/>
    <w:rsid w:val="00390A7E"/>
    <w:rsid w:val="003E60AE"/>
    <w:rsid w:val="00420B3A"/>
    <w:rsid w:val="00423C45"/>
    <w:rsid w:val="0045535C"/>
    <w:rsid w:val="004D5532"/>
    <w:rsid w:val="004D7D30"/>
    <w:rsid w:val="0052572E"/>
    <w:rsid w:val="005269A4"/>
    <w:rsid w:val="00527D7A"/>
    <w:rsid w:val="0053535A"/>
    <w:rsid w:val="005437E8"/>
    <w:rsid w:val="00546FBB"/>
    <w:rsid w:val="005B51E9"/>
    <w:rsid w:val="006369B9"/>
    <w:rsid w:val="00663BDB"/>
    <w:rsid w:val="00665E4F"/>
    <w:rsid w:val="006809CB"/>
    <w:rsid w:val="00696669"/>
    <w:rsid w:val="0069689F"/>
    <w:rsid w:val="006A502B"/>
    <w:rsid w:val="006C580C"/>
    <w:rsid w:val="00735B68"/>
    <w:rsid w:val="007430BB"/>
    <w:rsid w:val="0076573E"/>
    <w:rsid w:val="00780038"/>
    <w:rsid w:val="00791D8C"/>
    <w:rsid w:val="007951DC"/>
    <w:rsid w:val="007A0A8A"/>
    <w:rsid w:val="007A503B"/>
    <w:rsid w:val="00802CDA"/>
    <w:rsid w:val="00804B6C"/>
    <w:rsid w:val="00812571"/>
    <w:rsid w:val="00820255"/>
    <w:rsid w:val="008374AA"/>
    <w:rsid w:val="00845504"/>
    <w:rsid w:val="00850721"/>
    <w:rsid w:val="00861C13"/>
    <w:rsid w:val="00864DCC"/>
    <w:rsid w:val="0087166F"/>
    <w:rsid w:val="008C1D02"/>
    <w:rsid w:val="009075D0"/>
    <w:rsid w:val="00910F3C"/>
    <w:rsid w:val="00941478"/>
    <w:rsid w:val="00950B61"/>
    <w:rsid w:val="009670C1"/>
    <w:rsid w:val="009C3267"/>
    <w:rsid w:val="009E4306"/>
    <w:rsid w:val="00A02A22"/>
    <w:rsid w:val="00A41E81"/>
    <w:rsid w:val="00A8208E"/>
    <w:rsid w:val="00A84C41"/>
    <w:rsid w:val="00A87D1A"/>
    <w:rsid w:val="00B06D38"/>
    <w:rsid w:val="00B35EE4"/>
    <w:rsid w:val="00B5057D"/>
    <w:rsid w:val="00B753A0"/>
    <w:rsid w:val="00BB1E41"/>
    <w:rsid w:val="00BB637B"/>
    <w:rsid w:val="00BC2306"/>
    <w:rsid w:val="00BF2211"/>
    <w:rsid w:val="00BF59B0"/>
    <w:rsid w:val="00C3761B"/>
    <w:rsid w:val="00C459A2"/>
    <w:rsid w:val="00C67293"/>
    <w:rsid w:val="00C8744C"/>
    <w:rsid w:val="00CA0D3C"/>
    <w:rsid w:val="00CD4013"/>
    <w:rsid w:val="00D11115"/>
    <w:rsid w:val="00D12DBE"/>
    <w:rsid w:val="00D33D9B"/>
    <w:rsid w:val="00D430FF"/>
    <w:rsid w:val="00D433BB"/>
    <w:rsid w:val="00D46E63"/>
    <w:rsid w:val="00D86F0E"/>
    <w:rsid w:val="00D91559"/>
    <w:rsid w:val="00D932B6"/>
    <w:rsid w:val="00E05CE5"/>
    <w:rsid w:val="00E12B10"/>
    <w:rsid w:val="00E35593"/>
    <w:rsid w:val="00E45D04"/>
    <w:rsid w:val="00E91DEA"/>
    <w:rsid w:val="00EA0114"/>
    <w:rsid w:val="00EE2954"/>
    <w:rsid w:val="00EE7821"/>
    <w:rsid w:val="00EF666C"/>
    <w:rsid w:val="00EF75FA"/>
    <w:rsid w:val="00F02905"/>
    <w:rsid w:val="00F057B5"/>
    <w:rsid w:val="00F05941"/>
    <w:rsid w:val="00F06B3C"/>
    <w:rsid w:val="00F2675F"/>
    <w:rsid w:val="00F30B08"/>
    <w:rsid w:val="00F31B84"/>
    <w:rsid w:val="00F6327E"/>
    <w:rsid w:val="00F70B4A"/>
    <w:rsid w:val="00FA0678"/>
    <w:rsid w:val="00FC1E28"/>
    <w:rsid w:val="00FC1FF5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5104D39"/>
  <w15:chartTrackingRefBased/>
  <w15:docId w15:val="{C4F9A265-A7AF-4184-AC5C-0AC3B6CE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1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3174D"/>
    <w:rPr>
      <w:kern w:val="2"/>
      <w:sz w:val="21"/>
      <w:szCs w:val="24"/>
    </w:rPr>
  </w:style>
  <w:style w:type="paragraph" w:styleId="a5">
    <w:name w:val="footer"/>
    <w:basedOn w:val="a"/>
    <w:link w:val="a6"/>
    <w:rsid w:val="00031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174D"/>
    <w:rPr>
      <w:kern w:val="2"/>
      <w:sz w:val="21"/>
      <w:szCs w:val="24"/>
    </w:rPr>
  </w:style>
  <w:style w:type="paragraph" w:styleId="a7">
    <w:name w:val="Body Text"/>
    <w:basedOn w:val="a"/>
    <w:link w:val="a8"/>
    <w:rsid w:val="006C580C"/>
    <w:pPr>
      <w:jc w:val="left"/>
    </w:pPr>
  </w:style>
  <w:style w:type="character" w:customStyle="1" w:styleId="a8">
    <w:name w:val="本文 (文字)"/>
    <w:link w:val="a7"/>
    <w:rsid w:val="006C580C"/>
    <w:rPr>
      <w:kern w:val="2"/>
      <w:sz w:val="21"/>
      <w:szCs w:val="24"/>
    </w:rPr>
  </w:style>
  <w:style w:type="paragraph" w:styleId="a9">
    <w:name w:val="Body Text Indent"/>
    <w:basedOn w:val="a"/>
    <w:link w:val="aa"/>
    <w:rsid w:val="008374AA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374AA"/>
    <w:rPr>
      <w:kern w:val="2"/>
      <w:sz w:val="21"/>
      <w:szCs w:val="24"/>
    </w:rPr>
  </w:style>
  <w:style w:type="paragraph" w:styleId="ab">
    <w:name w:val="Balloon Text"/>
    <w:basedOn w:val="a"/>
    <w:link w:val="ac"/>
    <w:rsid w:val="009C3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C32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">
    <w:name w:val="Body Text Indent 2"/>
    <w:basedOn w:val="a"/>
    <w:link w:val="20"/>
    <w:rsid w:val="005B51E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5B51E9"/>
    <w:rPr>
      <w:kern w:val="2"/>
      <w:sz w:val="21"/>
      <w:szCs w:val="24"/>
    </w:rPr>
  </w:style>
  <w:style w:type="character" w:styleId="ad">
    <w:name w:val="Hyperlink"/>
    <w:basedOn w:val="a0"/>
    <w:rsid w:val="00861C1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61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00D3-6264-45F5-8E66-2795CA18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4</Words>
  <Characters>879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ｓｕｍｉｄａ－ｎａｏｍｉ</dc:creator>
  <cp:keywords/>
  <dc:description/>
  <cp:lastModifiedBy>甘柑荘 上谷</cp:lastModifiedBy>
  <cp:revision>8</cp:revision>
  <cp:lastPrinted>2024-01-05T08:22:00Z</cp:lastPrinted>
  <dcterms:created xsi:type="dcterms:W3CDTF">2024-06-19T14:40:00Z</dcterms:created>
  <dcterms:modified xsi:type="dcterms:W3CDTF">2024-08-24T03:46:00Z</dcterms:modified>
</cp:coreProperties>
</file>